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D" w:rsidRPr="00D8318D" w:rsidRDefault="00D8318D" w:rsidP="00D8318D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D8318D">
        <w:rPr>
          <w:rFonts w:ascii="Arial" w:hAnsi="Arial" w:cs="Arial"/>
          <w:b/>
          <w:sz w:val="24"/>
        </w:rPr>
        <w:t>ПОСТАНОВЛЕНИЕ</w:t>
      </w:r>
    </w:p>
    <w:p w:rsidR="00D8318D" w:rsidRPr="00D8318D" w:rsidRDefault="00D8318D" w:rsidP="00D8318D">
      <w:pPr>
        <w:ind w:firstLine="720"/>
        <w:jc w:val="center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ab/>
      </w:r>
    </w:p>
    <w:p w:rsidR="00D8318D" w:rsidRPr="00D8318D" w:rsidRDefault="00D8318D" w:rsidP="00D8318D">
      <w:pPr>
        <w:jc w:val="right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 </w:t>
      </w:r>
    </w:p>
    <w:p w:rsidR="00D8318D" w:rsidRPr="00D8318D" w:rsidRDefault="00D8318D" w:rsidP="00D8318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.11.2017</w:t>
      </w:r>
      <w:r w:rsidRPr="00D8318D">
        <w:rPr>
          <w:rFonts w:ascii="Arial" w:hAnsi="Arial" w:cs="Arial"/>
          <w:sz w:val="24"/>
        </w:rPr>
        <w:t xml:space="preserve">                                                                                  № </w:t>
      </w:r>
      <w:r>
        <w:rPr>
          <w:rFonts w:ascii="Arial" w:hAnsi="Arial" w:cs="Arial"/>
          <w:sz w:val="24"/>
        </w:rPr>
        <w:t>256</w:t>
      </w:r>
      <w:r w:rsidRPr="00D8318D">
        <w:rPr>
          <w:rFonts w:ascii="Arial" w:hAnsi="Arial" w:cs="Arial"/>
          <w:sz w:val="24"/>
        </w:rPr>
        <w:t xml:space="preserve"> 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О внесении изменений и дополнений 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в постановление от 03.10.2013 № 235 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>«Об утверждении муниципальной программы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 </w:t>
      </w:r>
      <w:proofErr w:type="gramStart"/>
      <w:r w:rsidRPr="00D8318D">
        <w:rPr>
          <w:rFonts w:ascii="Arial" w:hAnsi="Arial" w:cs="Arial"/>
          <w:sz w:val="24"/>
        </w:rPr>
        <w:t xml:space="preserve">«Развитие культуры» (в редакции от 13.10.2016 г. </w:t>
      </w:r>
      <w:proofErr w:type="gramEnd"/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>№ 190, от 11.11.2016 г. № 208, от 15.02.2017 № 36,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>от 23.03.2017 № 48, от 13.04.2017 № 63, от 01.06.2017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 № 95, от 21.06.2017 № 119, от 25.07.2017 № 138, от 08.09.2017 №166;</w:t>
      </w:r>
    </w:p>
    <w:p w:rsidR="00D8318D" w:rsidRPr="00D8318D" w:rsidRDefault="00D8318D" w:rsidP="00D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proofErr w:type="gramStart"/>
      <w:r w:rsidRPr="00D8318D">
        <w:rPr>
          <w:rFonts w:ascii="Arial" w:hAnsi="Arial" w:cs="Arial"/>
          <w:sz w:val="24"/>
        </w:rPr>
        <w:t>11.10.2017 №197)</w:t>
      </w:r>
      <w:proofErr w:type="gramEnd"/>
    </w:p>
    <w:p w:rsidR="00D8318D" w:rsidRPr="00D8318D" w:rsidRDefault="00D8318D" w:rsidP="00D8318D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8318D" w:rsidRPr="00D8318D" w:rsidRDefault="00D8318D" w:rsidP="0032614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«город Шарыпово Красноярского края», их формирования и реализации», (в ред. от 01.10.2014 № 228, от 11.04.2016г. № 45) статьей 34 Устава города Шарыпово</w:t>
      </w:r>
    </w:p>
    <w:p w:rsidR="00D8318D" w:rsidRPr="00D8318D" w:rsidRDefault="00D8318D" w:rsidP="0032614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  ПОСТАНОВЛЯЮ:</w:t>
      </w:r>
    </w:p>
    <w:p w:rsidR="00D8318D" w:rsidRPr="00D8318D" w:rsidRDefault="00D8318D" w:rsidP="003261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1. </w:t>
      </w:r>
      <w:proofErr w:type="gramStart"/>
      <w:r w:rsidRPr="00D8318D">
        <w:rPr>
          <w:rFonts w:ascii="Arial" w:hAnsi="Arial" w:cs="Arial"/>
          <w:sz w:val="24"/>
        </w:rPr>
        <w:t xml:space="preserve">Внести изменения и дополнения в постановление Администрации города Шарыпово от 03.10.2013 № 235 «Об утверждении муниципальной программы «Развитие культуры» (в редакции от 13.10.2016 г. № 190, от 11.11.2016 г. № 208, от 15.02.2017 № 36, от 23.03.2017 № 48, от 13.04.2017 № 63, от 01.06.2017 № 95, от 21.06.2017 № 119, от 25.07.2017 № 138, от 08.09.2017 №166; 11.10.2017 №197):    </w:t>
      </w:r>
      <w:proofErr w:type="gramEnd"/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. В паспорте «Муниципальной программы «Развитие культуры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- в строке 10 «Объемы и источники финансирования Программы» цифры «512794,08; 377361,25; 85304,76;  124693,76; 67471,05; 39445,7» заменить цифрами «515150,20; 378265,04; 86757,09; 127049,88; 68374,84;  40898,03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2. Приложение № 5 к муниципальной программе «Информация о распределении планируемых расходов по отдельным мероприятиям программы, подпрограмм муниципальной программы «Развитие культуры» изложить в новой редакции согласно Приложению № 1 к настоящему постановлению.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3. В Приложении № 6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изложить в новой редакции согласно Приложению № 2 к настоящему постановлению.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4. Приложение № 7 к муниципальной программе «Прогноз сводных показателей муниципальных заданий» изложить в новой редакции согласно Приложению № 3 к настоящему постановлению.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5. В паспорте подпрограммы 1 «Сохранение культурного наследия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- в строке 10 «Объемы и источники финансирования подпрограммы» цифры «127432,23; 98741,53; 25179,87; 24516,42; 15666,21; 8181,31» заменить цифрами «128569,37; 98928,44; 26130,10; 25653,56; 15853,12; 9131,54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6. В паспорте подпрограммы 2 «Поддержка искусства и народного творчества»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- в строке 11 «Объемы и источники финансирования подпрограммы» цифры «193476,08; 114302,14; 39617,70; 60714,83; 19141,35; 26040,38» заменить </w:t>
      </w:r>
      <w:r w:rsidRPr="00D8318D">
        <w:rPr>
          <w:rFonts w:ascii="Arial" w:eastAsia="Calibri" w:hAnsi="Arial" w:cs="Arial"/>
          <w:sz w:val="24"/>
          <w:lang w:eastAsia="en-US"/>
        </w:rPr>
        <w:lastRenderedPageBreak/>
        <w:t>цифрами «194149,04; 114262,46; 40330,34; 61387,80; 19101,67; 26753,02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7. В паспорте подпрограммы 3 «Обеспечение условий реализации программы и прочие мероприятия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- в строке 10 «Объемы и источники финансирования подпрограммы» цифры «190239,47; 164309,88; 18868,59; 39246,10; 32663,49; 5007,61» заменить цифрами «190785,49; 165066,44; 18658,05; 39792,12; 33420,05; 4797,07 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 В Приложении № 2 к подпрограмме 1 «Перечень мероприятий подпрограммы «Сохранение культурного наследия» в задаче 1 «Развитие библиотечного дела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1. в строке 1.1. в графах «2017 год», «Итого на 2014 – 2019 годы» цифры «9673,44; 65529,40» заменить цифрами «9897,29; 65753,25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2. в строке 1.3. в графах «2017 год», «Итого на 2014 – 2019 годы» цифры «844,53; 7829,56» заменить цифрами «790,72; 7775,75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3. в строке 1.4. в графах «2017 год», «Итого на 2014 – 2019 годы» цифры «129,96; 276,32» заменить цифрами «123,02; 269,3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4. в строке 1.20. в графах «2017 год», «Итого на 2014 – 2019 годы» цифры «96,26; 250,73» заменить цифрами «108,61; 263,0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5. в строке 1.28. в графах «2017 год», «Итого на 2014 – 2019 годы» цифры «1501,71; 1501,71» заменить цифрами «2369,32; 2369,32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8.6. в строке «Итого по задаче 1» в графах «2017 год», «Итого на 2014 – 2019 годы» цифры «21243,22; 102924,46» заменить цифрами «22286,28; 103967,52» соответственно.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9. Приложение № 2 подпрограммы 1 «Перечень мероприятий подпрограммы «Сохранение культурного наследия» в задаче 2 «Развитие музейного дела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1.9.1. в строке 2.1. в графах «2017 год», «Итого на 2014 – 2019 годы» цифры «1875,47; 15392,40» заменить цифрами «1916,39; 15433,32» соответственно;   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1.9.2. в строке 2.3. в графах «2017 год», «Итого на 2014 – 2019 годы» цифры «264,13; 2571,49» заменить цифрами «240,10; 2547,46» соответственно;     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1.9.3. в строке 2.7. в графах «2017 год», «Итого на 2014 – 2019 годы» цифры «39,08; 79,10» заменить цифрами «35,51; 75,53» соответственно;        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 1.9.4. в строке 2.11. в графах «2017 год», «Итого на 2014 – 2019 годы» цифры «67,65; 67,65» заменить цифрами «69,45; 69,45» соответственно;   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 1.9.5. в строке 2.15. в графах «2017 год», «Итого на 2014 – 2019 годы» цифры «300,15; 300,15» заменить цифрами «379,11; 379,11» соответственн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9.6. в строке «Итого по задаче 2» в графах «2017 год», «Итого на 2014 – 2019 годы» цифры «3273,20; 24507,77» заменить цифрами «3367,28; 24601,85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9.7. в строке «ВСЕГО» в графах «2017 год», «Итого на 2014 – 2019 годы» цифры «24516,42; 127432,23» заменить цифрами «25653,56; 128569,37» соответственно.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0. В Приложении № 2  подпрограммы 2 «Перечень мероприятий подпрограммы «Поддержка искусства и народного творчества» задачу 1 «Поддержка искусства и народного творчества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0.1. в строке 1.1. в графах «2017 год», «Итого на 2014 – 2019 годы» цифры «4394,28; 28671,58» заменить цифрами «4489,68; 28766,9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0.2. в строке 1.4. в графах «2017 год», «Итого на 2014 – 2019 годы» цифры «502,77; 3619,47» заменить цифрами «4489,68; 28766,9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0.3. в строке 1.5. в графах «2017 год», «Итого на 2014 – 2019 годы» цифры «135,76; 701,49» заменить цифрами «154,97; 720,70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lastRenderedPageBreak/>
        <w:t>1.10.4. в строке 1.11. в графах «2017 год», «Итого на 2014 – 2019 годы» цифры «73,57; 140,22» заменить цифрами «59,03; 125,6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0.5. в строке 1.16. в графах «2017 год», «Итого на 2014 – 2019 годы» цифры «78,27; 78,27» заменить цифрами «80,09; 80,09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0.6. в строке 1.18. в графах «2017 год», «Итого на 2014 – 2019 годы» цифры «694,63; 694,63» заменить цифрами «1212,78; 1212,7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         1.10.7. в строке «Итого по задаче 1» в графах «2017 год», «Итого на 2014 – 2019 годы» цифры «17169,08; 57586,62» заменить цифрами «17699,13; 58116,67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 xml:space="preserve"> 1.11. Приложение № 2  подпрограммы 2 «Перечень мероприятий подпрограммы «Поддержка искусства и народного творчества» в задаче 2 «Сохранение и развитие традиционной народной культуры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1. в строке 2.1. в графах «2017 год», «Итого на 2014 – 2019 годы» цифры «8563,85; 61514,50» заменить цифрами «8601,80; 61552,45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2. в строке 2.3. в графах «2017 год», «Итого на 2014 – 2019 годы» цифры «1105,54; 9500,17» заменить цифрами «1022,50; 9417,13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3. в строке 2.4. в графах «2017 год», «Итого на 2014 – 2019 годы» цифры «129,83; 616,96» заменить цифрами «146,55; 633,68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4. в строке 2.11. в графах «2017 год», «Итого на 2014 – 2019 годы» цифры «164,80; 336,85 » заменить цифрами «157,69; 329,74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5. в строке 2.21. в графах «2017 год», «Итого на 2014 – 2019 годы» цифры «797,20; 797,20» заменить цифрами «975,59; 975,59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6. в строке «Итого по задаче 2» в графах «2017 год», «Итого на 2014 – 2019 годы» цифры «40554,76; 127316,43» заменить цифрами «40697,67; 127459,37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1.7. в строке «Итого» в графах «2017 год», «Итого на 2014 – 2019 годы» цифры «60714,84; 193476,08» заменить цифрами «61387,80; 194149,04» соответственно.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 Приложение № 2  подпрограммы 3 «Перечень мероприятий подпрограммы «Обеспечение условий реализации программы и прочие мероприятия» в задаче 1 «Развитие системы непрерывного профессионального образования в области культуры»: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1.  в строке 1.3. в графах «2017 год», «Итого на 2014 – 2019 годы» цифры «6993,72; 22393,72» заменить цифрами «7615,32; 23015,32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2. в строке 1.19. в графах «2017 год», «Итого на 2014 – 2019 годы» цифры «2192,73; 6578,19» заменить цифрами «2153,61; 6539,07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3. в строке 1.20. в графах «2017 год», «Итого на 2014 – 2019 годы» цифры «220,27; 220,27» заменить цифрами «238,56; 238,56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4. в строке 1.21. в графах «2017 год», «Итого на 2014 – 2019 годы» цифры «258,05; 774,15» заменить цифрами «180,26; 180,26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5. в строке 1.24. в графах «2017 год», «Итого на 2014 – 2019 годы» цифры «19241,41; 57577,09» заменить цифрами «19415,53; 57751,21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6. в строке 1.28. в графах «2017 год», «Итого на 2014 – 2019 годы» цифры «431,60; 431,60» заменить цифрами «280,52; 280,52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7. в строке «Итого по задаче 1» в графах  «2017 год», «Итого на 2014 – 2019 годы» цифры «39246,10; 189503,69» заменить цифрами «39792,12; 190049,71» соответственно;</w:t>
      </w:r>
    </w:p>
    <w:p w:rsidR="00D8318D" w:rsidRPr="00D8318D" w:rsidRDefault="00D8318D" w:rsidP="00326140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1.12.8. в строке «Итого» в графах «2017 год», «Итого на 2014 – 2019 годы» цифры «39246,10; 190239,47» заменить цифрами «39792,12; 190785,49» соответственно.</w:t>
      </w:r>
    </w:p>
    <w:p w:rsidR="00326140" w:rsidRDefault="00D8318D" w:rsidP="0032614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lastRenderedPageBreak/>
        <w:t xml:space="preserve">2. </w:t>
      </w:r>
      <w:proofErr w:type="gramStart"/>
      <w:r w:rsidRPr="00D8318D">
        <w:rPr>
          <w:rFonts w:ascii="Arial" w:eastAsia="Calibri" w:hAnsi="Arial" w:cs="Arial"/>
          <w:sz w:val="24"/>
          <w:lang w:eastAsia="en-US"/>
        </w:rPr>
        <w:t>Контроль за</w:t>
      </w:r>
      <w:proofErr w:type="gramEnd"/>
      <w:r w:rsidRPr="00D8318D">
        <w:rPr>
          <w:rFonts w:ascii="Arial" w:eastAsia="Calibri" w:hAnsi="Arial" w:cs="Arial"/>
          <w:sz w:val="24"/>
          <w:lang w:eastAsia="en-US"/>
        </w:rPr>
        <w:t xml:space="preserve"> исполнением постановления возложить на заместителя Главы города Шарыпово по социальным вопросам Ю.В. Рудь. </w:t>
      </w:r>
    </w:p>
    <w:p w:rsidR="00D8318D" w:rsidRPr="00D8318D" w:rsidRDefault="00326140" w:rsidP="0032614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D8318D" w:rsidRPr="00D8318D">
        <w:rPr>
          <w:rFonts w:ascii="Arial" w:hAnsi="Arial" w:cs="Arial"/>
          <w:sz w:val="24"/>
        </w:rPr>
        <w:t xml:space="preserve">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 w:rsidR="00D8318D" w:rsidRPr="00D8318D">
        <w:rPr>
          <w:rFonts w:ascii="Arial" w:hAnsi="Arial" w:cs="Arial"/>
          <w:sz w:val="24"/>
          <w:lang w:bidi="ru-RU"/>
        </w:rPr>
        <w:t>(www.gorodsharypovo.ru).</w:t>
      </w:r>
    </w:p>
    <w:p w:rsidR="00D8318D" w:rsidRPr="00D8318D" w:rsidRDefault="00D8318D" w:rsidP="00D8318D">
      <w:pPr>
        <w:ind w:firstLine="567"/>
        <w:jc w:val="both"/>
        <w:rPr>
          <w:rFonts w:ascii="Arial" w:hAnsi="Arial" w:cs="Arial"/>
          <w:sz w:val="24"/>
        </w:rPr>
      </w:pPr>
    </w:p>
    <w:p w:rsidR="00D8318D" w:rsidRPr="00D8318D" w:rsidRDefault="00D8318D" w:rsidP="00D8318D">
      <w:pPr>
        <w:jc w:val="both"/>
        <w:rPr>
          <w:rFonts w:ascii="Arial" w:hAnsi="Arial" w:cs="Arial"/>
          <w:sz w:val="24"/>
        </w:rPr>
      </w:pPr>
    </w:p>
    <w:p w:rsidR="00D8318D" w:rsidRPr="00D8318D" w:rsidRDefault="00D8318D" w:rsidP="00D8318D">
      <w:pPr>
        <w:jc w:val="both"/>
        <w:rPr>
          <w:rFonts w:ascii="Arial" w:hAnsi="Arial" w:cs="Arial"/>
          <w:sz w:val="24"/>
        </w:rPr>
      </w:pPr>
    </w:p>
    <w:p w:rsidR="00D8318D" w:rsidRPr="00D8318D" w:rsidRDefault="00D8318D" w:rsidP="00D8318D">
      <w:pPr>
        <w:jc w:val="both"/>
        <w:rPr>
          <w:rFonts w:ascii="Arial" w:hAnsi="Arial" w:cs="Arial"/>
          <w:sz w:val="24"/>
        </w:rPr>
      </w:pPr>
      <w:r w:rsidRPr="00D8318D">
        <w:rPr>
          <w:rFonts w:ascii="Arial" w:hAnsi="Arial" w:cs="Arial"/>
          <w:sz w:val="24"/>
        </w:rPr>
        <w:t xml:space="preserve">Глава города Шарыпово                                                                Н.А. Петровская    </w:t>
      </w:r>
    </w:p>
    <w:p w:rsidR="00D8318D" w:rsidRPr="00D8318D" w:rsidRDefault="00D8318D" w:rsidP="00D8318D">
      <w:pPr>
        <w:jc w:val="both"/>
        <w:rPr>
          <w:sz w:val="26"/>
          <w:szCs w:val="26"/>
        </w:rPr>
      </w:pPr>
    </w:p>
    <w:p w:rsidR="00E6721A" w:rsidRPr="002B020C" w:rsidRDefault="00E6721A" w:rsidP="00E6721A">
      <w:pPr>
        <w:rPr>
          <w:rFonts w:ascii="Arial" w:hAnsi="Arial" w:cs="Arial"/>
          <w:spacing w:val="-1"/>
          <w:sz w:val="24"/>
        </w:rPr>
      </w:pPr>
    </w:p>
    <w:p w:rsidR="007E39F5" w:rsidRPr="002B020C" w:rsidRDefault="007E39F5" w:rsidP="00E6721A">
      <w:pPr>
        <w:rPr>
          <w:rFonts w:ascii="Arial" w:hAnsi="Arial" w:cs="Arial"/>
          <w:sz w:val="24"/>
        </w:rPr>
        <w:sectPr w:rsidR="007E39F5" w:rsidRPr="002B020C" w:rsidSect="00564C79">
          <w:pgSz w:w="11906" w:h="16838"/>
          <w:pgMar w:top="1134" w:right="850" w:bottom="993" w:left="1701" w:header="708" w:footer="708" w:gutter="0"/>
          <w:cols w:space="708"/>
          <w:docGrid w:linePitch="381"/>
        </w:sectPr>
      </w:pPr>
    </w:p>
    <w:p w:rsidR="00CC5804" w:rsidRP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</w:p>
    <w:p w:rsidR="00CC5804" w:rsidRDefault="00CC5804" w:rsidP="00CC5804">
      <w:pPr>
        <w:jc w:val="right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t>Приложению № 1 к постановлению</w:t>
      </w:r>
    </w:p>
    <w:p w:rsidR="00CC5804" w:rsidRDefault="00CC5804" w:rsidP="00CC580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Администрации города Шарыпово</w:t>
      </w:r>
    </w:p>
    <w:p w:rsid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>
        <w:rPr>
          <w:rFonts w:ascii="Arial" w:eastAsia="Calibri" w:hAnsi="Arial" w:cs="Arial"/>
          <w:sz w:val="24"/>
          <w:lang w:eastAsia="en-US"/>
        </w:rPr>
        <w:t xml:space="preserve"> от 29.11.2017 № 256</w:t>
      </w:r>
    </w:p>
    <w:p w:rsid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</w:p>
    <w:p w:rsidR="00CC5804" w:rsidRP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 xml:space="preserve">Приложение № 5 </w:t>
      </w:r>
    </w:p>
    <w:p w:rsidR="00CC5804" w:rsidRP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>к муниципальной программе</w:t>
      </w:r>
    </w:p>
    <w:p w:rsidR="00CC5804" w:rsidRP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>«Развитие культуры»</w:t>
      </w:r>
    </w:p>
    <w:p w:rsidR="00CC5804" w:rsidRP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>от 03.10.2013г. № 235</w:t>
      </w:r>
    </w:p>
    <w:p w:rsidR="00CC5804" w:rsidRPr="00CC5804" w:rsidRDefault="00CC5804" w:rsidP="00CC5804">
      <w:pPr>
        <w:rPr>
          <w:rFonts w:ascii="Arial" w:hAnsi="Arial" w:cs="Arial"/>
          <w:spacing w:val="-2"/>
          <w:sz w:val="24"/>
        </w:rPr>
      </w:pPr>
    </w:p>
    <w:p w:rsidR="00CC5804" w:rsidRPr="00CC5804" w:rsidRDefault="00CC5804" w:rsidP="00CC5804">
      <w:pPr>
        <w:jc w:val="center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>Информация о распределении планируемых расходов по отдельным мероприятиям программы,</w:t>
      </w:r>
    </w:p>
    <w:p w:rsidR="00CC5804" w:rsidRPr="00CC5804" w:rsidRDefault="00CC5804" w:rsidP="00CC5804">
      <w:pPr>
        <w:jc w:val="center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>подпрограммам муниципальной программы «Развитие культу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9"/>
        <w:gridCol w:w="1121"/>
        <w:gridCol w:w="678"/>
        <w:gridCol w:w="649"/>
        <w:gridCol w:w="1190"/>
        <w:gridCol w:w="915"/>
        <w:gridCol w:w="1276"/>
        <w:gridCol w:w="1056"/>
        <w:gridCol w:w="1035"/>
        <w:gridCol w:w="1056"/>
        <w:gridCol w:w="1005"/>
        <w:gridCol w:w="1030"/>
        <w:gridCol w:w="1061"/>
      </w:tblGrid>
      <w:tr w:rsidR="00CC5804" w:rsidRPr="00CC5804" w:rsidTr="00CC5804">
        <w:trPr>
          <w:trHeight w:val="3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Наименование ГРБС</w:t>
            </w:r>
          </w:p>
        </w:tc>
        <w:tc>
          <w:tcPr>
            <w:tcW w:w="3432" w:type="dxa"/>
            <w:gridSpan w:val="4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19" w:type="dxa"/>
            <w:gridSpan w:val="7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Расходы, в том числе по годам реализации программы (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)</w:t>
            </w:r>
          </w:p>
        </w:tc>
      </w:tr>
      <w:tr w:rsidR="00CC5804" w:rsidRPr="00CC5804" w:rsidTr="00CC5804">
        <w:trPr>
          <w:trHeight w:val="30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432" w:type="dxa"/>
            <w:gridSpan w:val="4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7519" w:type="dxa"/>
            <w:gridSpan w:val="7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1279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РБС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Рз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ЦСР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4 год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5 год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6 год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7 год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8 год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9 год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Итого на 2014-2019 годы</w:t>
            </w:r>
          </w:p>
        </w:tc>
      </w:tr>
      <w:tr w:rsidR="00CC5804" w:rsidRPr="00CC5804" w:rsidTr="00CC5804">
        <w:trPr>
          <w:trHeight w:val="330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</w:t>
            </w:r>
          </w:p>
        </w:tc>
      </w:tr>
      <w:tr w:rsidR="00CC5804" w:rsidRPr="00CC5804" w:rsidTr="00CC5804">
        <w:trPr>
          <w:trHeight w:val="9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 Развитие культуры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8 210,1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7 299,63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9 451,5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7 049,8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 569,5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 569,5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5 150,20</w:t>
            </w:r>
          </w:p>
        </w:tc>
      </w:tr>
      <w:tr w:rsidR="00CC5804" w:rsidRPr="00CC5804" w:rsidTr="00CC5804">
        <w:trPr>
          <w:trHeight w:val="1414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7 623,7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7 094,73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9 245,7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 842,4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3 562,1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3 562,1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4 930,90</w:t>
            </w:r>
          </w:p>
        </w:tc>
      </w:tr>
      <w:tr w:rsidR="00CC5804" w:rsidRPr="00CC5804" w:rsidTr="00CC5804">
        <w:trPr>
          <w:trHeight w:val="102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в том числе по ГРБС: администрация город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ОО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6,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646,30</w:t>
            </w:r>
          </w:p>
        </w:tc>
      </w:tr>
      <w:tr w:rsidR="00CC5804" w:rsidRPr="00CC5804" w:rsidTr="00CC5804">
        <w:trPr>
          <w:trHeight w:val="79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МКУ "СГХ"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991,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573,00</w:t>
            </w:r>
          </w:p>
        </w:tc>
      </w:tr>
      <w:tr w:rsidR="00CC5804" w:rsidRPr="00CC5804" w:rsidTr="00CC5804">
        <w:trPr>
          <w:trHeight w:val="1047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1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Сохранение культурного наследия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906,3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 363,06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807,59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 653,56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 419,42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 419,42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8 569,37</w:t>
            </w:r>
          </w:p>
        </w:tc>
      </w:tr>
      <w:tr w:rsidR="00CC5804" w:rsidRPr="00CC5804" w:rsidTr="00CC5804">
        <w:trPr>
          <w:trHeight w:val="124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 906,3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 363,06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 807,5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 653,56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419,4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419,4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8 569,37</w:t>
            </w:r>
          </w:p>
        </w:tc>
      </w:tr>
      <w:tr w:rsidR="00CC5804" w:rsidRPr="00CC5804" w:rsidTr="00CC5804">
        <w:trPr>
          <w:trHeight w:val="604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 080,5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516,08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 502,0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 286,2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 791,28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 791,28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3 967,52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20,  05100852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016,85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959,55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686,1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 897,2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096,69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096,69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5 753,25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1021, 051001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91,4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000,51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755,71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90,72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18,67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18,67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775,75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1001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6,36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,02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9,38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2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5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5,0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60,00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734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82,6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82,66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748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54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,56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748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2,07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2,07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34, 05100L14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01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01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02</w:t>
            </w:r>
          </w:p>
        </w:tc>
      </w:tr>
      <w:tr w:rsidR="00CC5804" w:rsidRPr="00CC5804" w:rsidTr="00CC5804">
        <w:trPr>
          <w:trHeight w:val="709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33, 05100853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2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2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3,75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2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2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34,55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5144, 05100514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8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6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,4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102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3,5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3,58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35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,23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,23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7488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2,9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2,9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85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748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,3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,30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7511, 05100751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63,67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06,7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00,53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33,22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33,22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037,42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S44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75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750,0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S48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S48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,83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,83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103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,69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8,61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7,89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7,89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3,08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744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0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618,36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618,36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55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748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85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862,2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862,2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L5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7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01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01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72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104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6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6,0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R5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,9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,9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R5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3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30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S519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,9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,98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500000005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 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9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4,6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36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94,6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4,6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4,6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74,76</w:t>
            </w:r>
          </w:p>
        </w:tc>
      </w:tr>
      <w:tr w:rsidR="00CC5804" w:rsidRPr="00CC5804" w:rsidTr="00CC5804">
        <w:trPr>
          <w:trHeight w:val="544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104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69,32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69,32</w:t>
            </w:r>
          </w:p>
        </w:tc>
      </w:tr>
      <w:tr w:rsidR="00CC5804" w:rsidRPr="00CC5804" w:rsidTr="00CC5804">
        <w:trPr>
          <w:trHeight w:val="57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825,7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 846,98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305,5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367,2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628,14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628,1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 601,85</w:t>
            </w:r>
          </w:p>
        </w:tc>
      </w:tr>
      <w:tr w:rsidR="00CC5804" w:rsidRPr="00CC5804" w:rsidTr="00CC5804">
        <w:trPr>
          <w:trHeight w:val="66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22, 0510085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28,4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147,2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263,27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16,3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88,99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88,99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 433,32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1021, 0510010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1,4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24,81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34,27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0,1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3,43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3,43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547,46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52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,00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8734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6,6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6,61</w:t>
            </w:r>
          </w:p>
        </w:tc>
      </w:tr>
      <w:tr w:rsidR="00CC5804" w:rsidRPr="00CC5804" w:rsidTr="00CC5804">
        <w:trPr>
          <w:trHeight w:val="66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7511, 05100751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6,97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00,01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3,14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7,72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7,72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35,56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1001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0,0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5,51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5,53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102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,8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,86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S48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9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98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8518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100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100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200,0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103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9,45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9,45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1044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7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7,0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500000005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 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6,3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68,0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8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8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8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8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16,37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748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7,6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7,6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100104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79,11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79,11</w:t>
            </w:r>
          </w:p>
        </w:tc>
      </w:tr>
      <w:tr w:rsidR="00CC5804" w:rsidRPr="00CC5804" w:rsidTr="00CC5804">
        <w:trPr>
          <w:trHeight w:val="9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2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Поддержка искусства и народного творчества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 588,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 930,48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379,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1 387,8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431,6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431,6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4 149,04</w:t>
            </w:r>
          </w:p>
        </w:tc>
      </w:tr>
      <w:tr w:rsidR="00CC5804" w:rsidRPr="00CC5804" w:rsidTr="00CC5804">
        <w:trPr>
          <w:trHeight w:val="130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2 588,3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 930,48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 379,1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 396,8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 640,6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 640,6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5 576,04</w:t>
            </w:r>
          </w:p>
        </w:tc>
      </w:tr>
      <w:tr w:rsidR="00CC5804" w:rsidRPr="00CC5804" w:rsidTr="00CC5804">
        <w:trPr>
          <w:trHeight w:val="76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МКУ "СГХ"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991,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573,00</w:t>
            </w:r>
          </w:p>
        </w:tc>
      </w:tr>
      <w:tr w:rsidR="00CC5804" w:rsidRPr="00CC5804" w:rsidTr="00CC5804">
        <w:trPr>
          <w:trHeight w:val="190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Муниципальное казенное учреждение «Управление капитального строительства»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645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Поддержка искусства и народного творчества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168,9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 425,38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 869,3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699,13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976,9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976,9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 116,67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523,  052008523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819,37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915,1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018,89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489,6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61,97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61,97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 766,98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524,   052008524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6,6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0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16,60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1021,   05200102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7,47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21,95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87,9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12,7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84,69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84,69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529,48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734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49,53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49,53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1031, 05200103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99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3,39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2,83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4,97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5,76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5,76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20,70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74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,05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,07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481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00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1022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,00</w:t>
            </w:r>
          </w:p>
        </w:tc>
      </w:tr>
      <w:tr w:rsidR="00CC5804" w:rsidRPr="00CC5804" w:rsidTr="00CC5804">
        <w:trPr>
          <w:trHeight w:val="46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481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0,0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0,00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102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6,65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9,03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5,68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511, 05200751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05,89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95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98,3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0,51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0,51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480,29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S48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,05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,1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,15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748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000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00,00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500000005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 180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50,0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69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121,74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50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50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 940,74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S558T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77,7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77,78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103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0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09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R558T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777,8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777,80</w:t>
            </w:r>
          </w:p>
        </w:tc>
      </w:tr>
      <w:tr w:rsidR="00CC5804" w:rsidRPr="00CC5804" w:rsidTr="00CC5804">
        <w:trPr>
          <w:trHeight w:val="49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1046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12,7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12,78</w:t>
            </w:r>
          </w:p>
        </w:tc>
      </w:tr>
      <w:tr w:rsidR="00CC5804" w:rsidRPr="00CC5804" w:rsidTr="00CC5804">
        <w:trPr>
          <w:trHeight w:val="675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Сохранение и развитие традиционной народной культуры"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419,3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505,1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 509,7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 697,67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663,75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663,75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7 459,37</w:t>
            </w:r>
          </w:p>
        </w:tc>
      </w:tr>
      <w:tr w:rsidR="00CC5804" w:rsidRPr="00CC5804" w:rsidTr="00CC5804">
        <w:trPr>
          <w:trHeight w:val="597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525, 052008525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915,56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836,41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195,8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601,8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001,4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001,4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 552,45</w:t>
            </w:r>
          </w:p>
        </w:tc>
      </w:tr>
      <w:tr w:rsidR="00CC5804" w:rsidRPr="00CC5804" w:rsidTr="00CC5804">
        <w:trPr>
          <w:trHeight w:val="653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1021, 05200102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16,45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42,17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078,27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022,5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078,87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078,87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 417,13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734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65,09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65,09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74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1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,12</w:t>
            </w:r>
          </w:p>
        </w:tc>
      </w:tr>
      <w:tr w:rsidR="00CC5804" w:rsidRPr="00CC5804" w:rsidTr="00CC5804">
        <w:trPr>
          <w:trHeight w:val="6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481, 05200748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8,0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90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98,00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76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2, 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01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03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483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2, 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0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0,00</w:t>
            </w:r>
          </w:p>
        </w:tc>
      </w:tr>
      <w:tr w:rsidR="00CC5804" w:rsidRPr="00CC5804" w:rsidTr="00CC5804">
        <w:trPr>
          <w:trHeight w:val="597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511, 05200751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85,22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35,36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131,81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97,65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97,65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947,69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102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6,99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6,99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102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72,05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7,6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29,74</w:t>
            </w:r>
          </w:p>
        </w:tc>
      </w:tr>
      <w:tr w:rsidR="00CC5804" w:rsidRPr="00CC5804" w:rsidTr="00CC5804">
        <w:trPr>
          <w:trHeight w:val="597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1032, 05200103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9,65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7,8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6,55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9,83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9,83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33,68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S48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94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94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882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17,6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17,69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5000000052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 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62,2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19,53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110,4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96,4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56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56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2 000,53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7449Ц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 000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 000,00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L558Ц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1,56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1,56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R558Ц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683,3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683,30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S449Ц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0</w:t>
            </w:r>
          </w:p>
        </w:tc>
      </w:tr>
      <w:tr w:rsidR="00CC5804" w:rsidRPr="00CC5804" w:rsidTr="00CC5804">
        <w:trPr>
          <w:trHeight w:val="420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S558Ц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,84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,84</w:t>
            </w:r>
          </w:p>
        </w:tc>
      </w:tr>
      <w:tr w:rsidR="00CC5804" w:rsidRPr="00CC5804" w:rsidTr="00CC5804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001046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, 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75,5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75,59</w:t>
            </w:r>
          </w:p>
        </w:tc>
      </w:tr>
      <w:tr w:rsidR="00CC5804" w:rsidRPr="00CC5804" w:rsidTr="00CC5804">
        <w:trPr>
          <w:trHeight w:val="9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Муниципальное казенное учреждение «Управление капитального строительства»</w:t>
            </w: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875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91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27426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Задача 3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"Поддержка творческих инициатив населения, творческих союзов и организаций"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184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4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"Организация и проведение культурных событий, в том числе на межрегиональном и международном уровне"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991,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 573,00</w:t>
            </w:r>
          </w:p>
        </w:tc>
      </w:tr>
      <w:tr w:rsidR="00CC5804" w:rsidRPr="00CC5804" w:rsidTr="00CC5804">
        <w:trPr>
          <w:trHeight w:val="18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Муниципальное казенное учреждение «Служба городского хозяйства»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3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200871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991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573,00</w:t>
            </w:r>
          </w:p>
        </w:tc>
      </w:tr>
      <w:tr w:rsidR="00CC5804" w:rsidRPr="00CC5804" w:rsidTr="00CC5804">
        <w:trPr>
          <w:trHeight w:val="72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3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 129,14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 801,19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059,04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 792,12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0 785,49</w:t>
            </w:r>
          </w:p>
        </w:tc>
      </w:tr>
      <w:tr w:rsidR="00CC5804" w:rsidRPr="00CC5804" w:rsidTr="00CC5804">
        <w:trPr>
          <w:trHeight w:val="1564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9 129,1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9 801,19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 059,0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9 792,12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0 785,49</w:t>
            </w:r>
          </w:p>
        </w:tc>
      </w:tr>
      <w:tr w:rsidR="00CC5804" w:rsidRPr="00CC5804" w:rsidTr="00CC5804">
        <w:trPr>
          <w:trHeight w:val="915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системы непрерывного профессион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льного образования в области культуры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всего расходные обязательства по подпрогр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мме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 393,36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 801,19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059,04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 792,12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0 049,71</w:t>
            </w:r>
          </w:p>
        </w:tc>
      </w:tr>
      <w:tr w:rsidR="00CC5804" w:rsidRPr="00CC5804" w:rsidTr="00CC5804">
        <w:trPr>
          <w:trHeight w:val="63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 Отдел культуры администрации города Шарыпово</w:t>
            </w:r>
          </w:p>
        </w:tc>
        <w:tc>
          <w:tcPr>
            <w:tcW w:w="678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7,  053008527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408,66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375,69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033,63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7 817,98</w:t>
            </w:r>
          </w:p>
        </w:tc>
      </w:tr>
      <w:tr w:rsidR="00CC5804" w:rsidRPr="00CC5804" w:rsidTr="00CC5804">
        <w:trPr>
          <w:trHeight w:val="63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7511, 053000751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515,26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027,35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542,61</w:t>
            </w:r>
          </w:p>
        </w:tc>
      </w:tr>
      <w:tr w:rsidR="00CC5804" w:rsidRPr="00CC5804" w:rsidTr="00CC5804">
        <w:trPr>
          <w:trHeight w:val="63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1032,   05300103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5,64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6,4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2,06</w:t>
            </w:r>
          </w:p>
        </w:tc>
      </w:tr>
      <w:tr w:rsidR="00CC5804" w:rsidRPr="00CC5804" w:rsidTr="00CC5804">
        <w:trPr>
          <w:trHeight w:val="63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1021,  05300102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99,6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46,43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013,9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359,97</w:t>
            </w:r>
          </w:p>
        </w:tc>
      </w:tr>
      <w:tr w:rsidR="00CC5804" w:rsidRPr="00CC5804" w:rsidTr="00CC5804">
        <w:trPr>
          <w:trHeight w:val="10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6, 053008526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1, 112, 119, 244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807,54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851,43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202,91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615,32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269,06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269,06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 015,32</w:t>
            </w:r>
          </w:p>
        </w:tc>
      </w:tr>
      <w:tr w:rsidR="00CC5804" w:rsidRPr="00CC5804" w:rsidTr="00CC5804">
        <w:trPr>
          <w:trHeight w:val="9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16,   053008516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1,122,129,244,852, 853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58,9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69,72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56,33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69,63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19,63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19,63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393,86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734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00,45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00,45</w:t>
            </w:r>
          </w:p>
        </w:tc>
      </w:tr>
      <w:tr w:rsidR="00CC5804" w:rsidRPr="00CC5804" w:rsidTr="00CC5804">
        <w:trPr>
          <w:trHeight w:val="58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1031, 05300103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4,11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78,72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2,7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15,61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7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2,80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,3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,30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,6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,60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,89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,89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79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0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00,00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,3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,30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74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7482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28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28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78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5300102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8,6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8,68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1022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3,17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3,17</w:t>
            </w:r>
          </w:p>
        </w:tc>
      </w:tr>
      <w:tr w:rsidR="00CC5804" w:rsidRPr="00CC5804" w:rsidTr="00CC5804">
        <w:trPr>
          <w:trHeight w:val="45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S48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02</w:t>
            </w:r>
          </w:p>
        </w:tc>
      </w:tr>
      <w:tr w:rsidR="00CC5804" w:rsidRPr="00CC5804" w:rsidTr="00CC5804">
        <w:trPr>
          <w:trHeight w:val="64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, 0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748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 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0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60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60,0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2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53,61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92,73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92,73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539,07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2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8,56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8,56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3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0,26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8,05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8,05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96,36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3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,79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,79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,79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6,37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751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322,7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8527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415,53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167,84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167,84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7 751,21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5000000053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 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5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6,0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75,0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061,0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S48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68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68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2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1,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62,27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62,27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2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1,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0,52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0,52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7511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1,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75,25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75,25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001042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,6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92,8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92,80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Внедрение информационно-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муникацио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нных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технологий в отрасли «культура», развитие информационных ресурсов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7,5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7,50</w:t>
            </w:r>
          </w:p>
        </w:tc>
      </w:tr>
      <w:tr w:rsidR="00CC5804" w:rsidRPr="00CC5804" w:rsidTr="00CC5804">
        <w:trPr>
          <w:trHeight w:val="2119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29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7,5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7,50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Задача 3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инфраструктуры отрасли «культура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8,2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8,28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678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31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1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8,24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8,24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1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2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62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62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1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2,44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2,44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4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1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5,0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5,0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702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2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5,8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5,8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7488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1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1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5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,78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,78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3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2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0,2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4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1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10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7485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7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801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3853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1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9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4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Развитие архивного дела в городе Шарыпово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О5</w:t>
            </w:r>
          </w:p>
        </w:tc>
        <w:tc>
          <w:tcPr>
            <w:tcW w:w="64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6,4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03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646,30</w:t>
            </w:r>
          </w:p>
        </w:tc>
      </w:tr>
      <w:tr w:rsidR="00CC5804" w:rsidRPr="00CC5804" w:rsidTr="00CC5804">
        <w:trPr>
          <w:trHeight w:val="111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в том числе по ГРБС: Администрация город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Шарыпово</w:t>
            </w:r>
          </w:p>
        </w:tc>
        <w:tc>
          <w:tcPr>
            <w:tcW w:w="67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ОО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6,4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646,30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Задача 1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О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6,9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336,80</w:t>
            </w:r>
          </w:p>
        </w:tc>
      </w:tr>
      <w:tr w:rsidR="00CC5804" w:rsidRPr="00CC5804" w:rsidTr="00CC5804">
        <w:trPr>
          <w:trHeight w:val="765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Администрация города Шарыпово</w:t>
            </w:r>
          </w:p>
        </w:tc>
        <w:tc>
          <w:tcPr>
            <w:tcW w:w="678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О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7519, 0540075190</w:t>
            </w:r>
          </w:p>
        </w:tc>
        <w:tc>
          <w:tcPr>
            <w:tcW w:w="91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1, 129, 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5,9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55,80</w:t>
            </w:r>
          </w:p>
        </w:tc>
      </w:tr>
      <w:tr w:rsidR="00CC5804" w:rsidRPr="00CC5804" w:rsidTr="00CC5804">
        <w:trPr>
          <w:trHeight w:val="54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7477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00</w:t>
            </w:r>
          </w:p>
        </w:tc>
      </w:tr>
      <w:tr w:rsidR="00CC5804" w:rsidRPr="00CC5804" w:rsidTr="00CC5804">
        <w:trPr>
          <w:trHeight w:val="54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8535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00</w:t>
            </w:r>
          </w:p>
        </w:tc>
      </w:tr>
      <w:tr w:rsidR="00CC5804" w:rsidRPr="00CC5804" w:rsidTr="00CC5804">
        <w:trPr>
          <w:trHeight w:val="600"/>
        </w:trPr>
        <w:tc>
          <w:tcPr>
            <w:tcW w:w="1142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135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Формирование современной информационно-технологической инфраструктуры архива города»</w:t>
            </w:r>
          </w:p>
        </w:tc>
        <w:tc>
          <w:tcPr>
            <w:tcW w:w="112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О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9,5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9,50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 по ГРБС: Администрация города Шарыпово</w:t>
            </w:r>
          </w:p>
        </w:tc>
        <w:tc>
          <w:tcPr>
            <w:tcW w:w="678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О5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8536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7475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2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2,00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8731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62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,62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7478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9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9,00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873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9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,90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7479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8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80</w:t>
            </w:r>
          </w:p>
        </w:tc>
      </w:tr>
      <w:tr w:rsidR="00CC5804" w:rsidRPr="00CC5804" w:rsidTr="00CC5804">
        <w:trPr>
          <w:trHeight w:val="390"/>
        </w:trPr>
        <w:tc>
          <w:tcPr>
            <w:tcW w:w="1142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113</w:t>
            </w:r>
          </w:p>
        </w:tc>
        <w:tc>
          <w:tcPr>
            <w:tcW w:w="119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548733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18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5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,18</w:t>
            </w:r>
          </w:p>
        </w:tc>
      </w:tr>
    </w:tbl>
    <w:p w:rsidR="00CC5804" w:rsidRPr="00CC5804" w:rsidRDefault="00CC5804" w:rsidP="00CC5804">
      <w:pPr>
        <w:rPr>
          <w:rFonts w:ascii="Arial" w:hAnsi="Arial" w:cs="Arial"/>
          <w:spacing w:val="-2"/>
          <w:sz w:val="24"/>
        </w:rPr>
        <w:sectPr w:rsidR="00CC5804" w:rsidRPr="00CC5804" w:rsidSect="00EE299E"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  <w:r w:rsidRPr="00CC5804">
        <w:rPr>
          <w:rFonts w:ascii="Arial" w:hAnsi="Arial" w:cs="Arial"/>
          <w:spacing w:val="-2"/>
          <w:sz w:val="24"/>
        </w:rPr>
        <w:t xml:space="preserve">                                                                            </w:t>
      </w:r>
    </w:p>
    <w:p w:rsidR="00CC5804" w:rsidRDefault="00CC5804" w:rsidP="00CC5804">
      <w:pPr>
        <w:jc w:val="right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lastRenderedPageBreak/>
        <w:t xml:space="preserve">Приложению № </w:t>
      </w:r>
      <w:r>
        <w:rPr>
          <w:rFonts w:ascii="Arial" w:eastAsia="Calibri" w:hAnsi="Arial" w:cs="Arial"/>
          <w:sz w:val="24"/>
          <w:lang w:eastAsia="en-US"/>
        </w:rPr>
        <w:t>2</w:t>
      </w:r>
      <w:r w:rsidRPr="00D8318D">
        <w:rPr>
          <w:rFonts w:ascii="Arial" w:eastAsia="Calibri" w:hAnsi="Arial" w:cs="Arial"/>
          <w:sz w:val="24"/>
          <w:lang w:eastAsia="en-US"/>
        </w:rPr>
        <w:t xml:space="preserve"> к постановлению</w:t>
      </w:r>
    </w:p>
    <w:p w:rsidR="00CC5804" w:rsidRDefault="00CC5804" w:rsidP="00CC580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Администрации города Шарыпово</w:t>
      </w:r>
    </w:p>
    <w:p w:rsid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>
        <w:rPr>
          <w:rFonts w:ascii="Arial" w:eastAsia="Calibri" w:hAnsi="Arial" w:cs="Arial"/>
          <w:sz w:val="24"/>
          <w:lang w:eastAsia="en-US"/>
        </w:rPr>
        <w:t xml:space="preserve"> от 29.11.2017 № 256</w:t>
      </w:r>
    </w:p>
    <w:p w:rsid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 xml:space="preserve">  </w:t>
      </w:r>
    </w:p>
    <w:p w:rsidR="00CC5804" w:rsidRPr="00CC5804" w:rsidRDefault="00CC5804" w:rsidP="00CC5804">
      <w:pPr>
        <w:jc w:val="right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>Приложение № 6</w:t>
      </w:r>
    </w:p>
    <w:p w:rsidR="00CC5804" w:rsidRPr="00CC5804" w:rsidRDefault="00CC5804" w:rsidP="00CC5804">
      <w:pPr>
        <w:jc w:val="right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 xml:space="preserve"> к муниципальной программе</w:t>
      </w:r>
      <w:r w:rsidRPr="00CC5804">
        <w:rPr>
          <w:rFonts w:ascii="Arial" w:hAnsi="Arial" w:cs="Arial"/>
          <w:sz w:val="24"/>
        </w:rPr>
        <w:br/>
        <w:t xml:space="preserve"> «Развитие  культуры»  </w:t>
      </w:r>
      <w:r w:rsidRPr="00CC5804">
        <w:rPr>
          <w:rFonts w:ascii="Arial" w:hAnsi="Arial" w:cs="Arial"/>
          <w:sz w:val="24"/>
        </w:rPr>
        <w:br/>
        <w:t>от 03.10.2015 г. № 235</w:t>
      </w:r>
    </w:p>
    <w:p w:rsidR="00CC5804" w:rsidRPr="00CC5804" w:rsidRDefault="00CC5804" w:rsidP="00CC5804">
      <w:pPr>
        <w:jc w:val="center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813"/>
        <w:gridCol w:w="1569"/>
        <w:gridCol w:w="1376"/>
        <w:gridCol w:w="1415"/>
        <w:gridCol w:w="1415"/>
        <w:gridCol w:w="1319"/>
        <w:gridCol w:w="1319"/>
        <w:gridCol w:w="1319"/>
        <w:gridCol w:w="1762"/>
      </w:tblGrid>
      <w:tr w:rsidR="00CC5804" w:rsidRPr="00CC5804" w:rsidTr="00CC5804">
        <w:trPr>
          <w:trHeight w:val="615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Статус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10240" w:type="dxa"/>
            <w:gridSpan w:val="7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Оценка расходов, в том числе по годам реализации программы (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)</w:t>
            </w:r>
          </w:p>
        </w:tc>
      </w:tr>
      <w:tr w:rsidR="00CC5804" w:rsidRPr="00CC5804" w:rsidTr="00CC5804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4год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5 год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6 год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7 год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8 год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9 год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Итого на 2014-2019 годы</w:t>
            </w:r>
          </w:p>
        </w:tc>
      </w:tr>
      <w:tr w:rsidR="00CC5804" w:rsidRPr="00CC5804" w:rsidTr="00CC5804">
        <w:trPr>
          <w:trHeight w:val="300"/>
          <w:jc w:val="center"/>
        </w:trPr>
        <w:tc>
          <w:tcPr>
            <w:tcW w:w="170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264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</w:tr>
      <w:tr w:rsidR="00CC5804" w:rsidRPr="00CC5804" w:rsidTr="00CC5804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культуры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8210,1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7299,6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9451,5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7 049,8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569,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569,5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5150,20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,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21,2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634,67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96,9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235,7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993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898,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216,4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6757,09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422,5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 308,1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 719,7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 155,7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 443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 443,6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493,40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 590,6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7 748,9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2 731,5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8 374,8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4 909,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4 909,5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8265,04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1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«Сохранение </w:t>
            </w:r>
            <w:proofErr w:type="gramStart"/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культурного</w:t>
            </w:r>
            <w:proofErr w:type="gramEnd"/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наследие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906,3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 363,0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807,5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 653,5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 419,4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 419,42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8 569,37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,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,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,7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029,3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397,2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 330,0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 131,5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620,9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620,94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130,1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5,3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312,6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5,3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62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12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12,6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491,13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 701,6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 646,4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355,5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853,1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185,8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185,88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8 928,44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 080,5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516,0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 502,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 286,2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 791,2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 791,28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3 967,52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,7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35,0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640,4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930,0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189,7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33,2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33,22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 261,78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9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4,6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3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94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4,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4,6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74,76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 146,5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 524,2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 517,9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 695,6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 113,4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 113,46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9 111,28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825,7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 846,9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305,5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367,2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628,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628,14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 601,85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4,2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56,7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00,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41,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7,7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7,72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868,32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6,3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68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8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8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8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8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16,37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555,0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122,2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837,5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57,4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072,4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072,42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 817,16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2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Поддержка искусства и народного творчества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 588,3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 930,4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379,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1 387,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431,6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431,6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4 149,04</w:t>
            </w: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614,9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614,97</w:t>
            </w: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574,8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895,7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230,3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753,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938,1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938,16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 330,34</w:t>
            </w: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662,2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769,5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 379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918,1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606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606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941,27</w:t>
            </w: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351,2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265,1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 769,3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 101,6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 887,5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 887,52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4 262,46</w:t>
            </w:r>
          </w:p>
        </w:tc>
      </w:tr>
      <w:tr w:rsidR="00CC5804" w:rsidRPr="00CC5804" w:rsidTr="00CC5804">
        <w:trPr>
          <w:trHeight w:val="40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«Поддержка искусства и народного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творчества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168,9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 425,3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 869,3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699,1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976,9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976,93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 116,67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200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200,00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1,4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699,5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95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683,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0,5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0,51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560,02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00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50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69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121,7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50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50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 940,74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467,5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275,8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205,3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694,3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886,4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 886,42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 415,91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Сохранение и развитие традиционной народной культуры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419,3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 505,1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 509,7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 697,6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663,7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 663,75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7 459,37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14,9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14,97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073,4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196,2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35,3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 069,9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97,6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97,65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 770,32</w:t>
            </w:r>
          </w:p>
        </w:tc>
      </w:tr>
      <w:tr w:rsidR="00CC5804" w:rsidRPr="00CC5804" w:rsidTr="00CC5804">
        <w:trPr>
          <w:trHeight w:val="276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62,20</w:t>
            </w:r>
          </w:p>
        </w:tc>
        <w:tc>
          <w:tcPr>
            <w:tcW w:w="1460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19,53</w:t>
            </w:r>
          </w:p>
        </w:tc>
        <w:tc>
          <w:tcPr>
            <w:tcW w:w="1460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110,40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96,40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56,00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56,00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2 000,53</w:t>
            </w:r>
          </w:p>
        </w:tc>
      </w:tr>
      <w:tr w:rsidR="00CC5804" w:rsidRPr="00CC5804" w:rsidTr="00CC5804">
        <w:trPr>
          <w:trHeight w:val="276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883,6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989,3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 564,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 416,3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 210,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 210,1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1 273,55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3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4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991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 573,0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991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791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 573,0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3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 129,14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 801,19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059,04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 792,12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0 785,49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014,00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737,83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 227,35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 797,07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 658,05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5,00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226,00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575,00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 061,00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 530,14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 837,36</w:t>
            </w: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606,69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 420,05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836,10</w:t>
            </w: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 836,1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5 066,44</w:t>
            </w:r>
          </w:p>
        </w:tc>
      </w:tr>
      <w:tr w:rsidR="00CC5804" w:rsidRPr="00CC5804" w:rsidTr="00CC5804">
        <w:trPr>
          <w:trHeight w:val="33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 393,3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 801,1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 059,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 792,1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 502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0 049,71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66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37,8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227,3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97,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440,9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 610,95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85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6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75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225,0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061,0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 841,4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3 837,3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 606,6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3 420,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 836,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 836,1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4 377,76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Внедрение информационно-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муникационных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технологий 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отросли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«культура», развитие информационных ресурсов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7,5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7,5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7,5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7,5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3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«Развитие инфраструктуры отрасли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«культуры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8,2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8,28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1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7,1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51,1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51,18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Подпрограмма 4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«Развитие архивного дела в  городе Шарыпово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6,4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646,3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78,7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638,6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,7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,70</w:t>
            </w:r>
          </w:p>
        </w:tc>
      </w:tr>
      <w:tr w:rsidR="00CC5804" w:rsidRPr="00CC5804" w:rsidTr="00CC5804">
        <w:trPr>
          <w:trHeight w:val="315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1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6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 336,80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75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4,9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5,8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6,40</w:t>
            </w: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335,80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,00</w:t>
            </w:r>
          </w:p>
        </w:tc>
      </w:tr>
      <w:tr w:rsidR="00CC5804" w:rsidRPr="00CC5804" w:rsidTr="00CC5804">
        <w:trPr>
          <w:trHeight w:val="349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адача 2</w:t>
            </w:r>
          </w:p>
        </w:tc>
        <w:tc>
          <w:tcPr>
            <w:tcW w:w="2640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9,5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9,5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едеральный бюджет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2,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2,8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городской бюдже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7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,70</w:t>
            </w:r>
          </w:p>
        </w:tc>
      </w:tr>
      <w:tr w:rsidR="00CC5804" w:rsidRPr="00CC5804" w:rsidTr="00CC5804">
        <w:trPr>
          <w:trHeight w:val="360"/>
          <w:jc w:val="center"/>
        </w:trPr>
        <w:tc>
          <w:tcPr>
            <w:tcW w:w="170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юридические лица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:rsidR="00CC5804" w:rsidRPr="00CC5804" w:rsidRDefault="00CC5804" w:rsidP="00CC5804">
      <w:pPr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 xml:space="preserve">                       </w:t>
      </w:r>
    </w:p>
    <w:p w:rsidR="00CC5804" w:rsidRPr="00CC5804" w:rsidRDefault="00CC5804" w:rsidP="00CC5804">
      <w:pPr>
        <w:rPr>
          <w:rFonts w:ascii="Arial" w:hAnsi="Arial" w:cs="Arial"/>
          <w:spacing w:val="-2"/>
          <w:sz w:val="24"/>
        </w:rPr>
        <w:sectPr w:rsidR="00CC5804" w:rsidRPr="00CC5804" w:rsidSect="00EE299E"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</w:p>
    <w:p w:rsidR="00CC5804" w:rsidRDefault="00CC5804" w:rsidP="00CC5804">
      <w:pPr>
        <w:jc w:val="right"/>
        <w:rPr>
          <w:rFonts w:ascii="Arial" w:eastAsia="Calibri" w:hAnsi="Arial" w:cs="Arial"/>
          <w:sz w:val="24"/>
          <w:lang w:eastAsia="en-US"/>
        </w:rPr>
      </w:pPr>
      <w:r w:rsidRPr="00D8318D">
        <w:rPr>
          <w:rFonts w:ascii="Arial" w:eastAsia="Calibri" w:hAnsi="Arial" w:cs="Arial"/>
          <w:sz w:val="24"/>
          <w:lang w:eastAsia="en-US"/>
        </w:rPr>
        <w:lastRenderedPageBreak/>
        <w:t xml:space="preserve">Приложению № </w:t>
      </w:r>
      <w:r>
        <w:rPr>
          <w:rFonts w:ascii="Arial" w:eastAsia="Calibri" w:hAnsi="Arial" w:cs="Arial"/>
          <w:sz w:val="24"/>
          <w:lang w:eastAsia="en-US"/>
        </w:rPr>
        <w:t>3</w:t>
      </w:r>
      <w:r w:rsidRPr="00D8318D">
        <w:rPr>
          <w:rFonts w:ascii="Arial" w:eastAsia="Calibri" w:hAnsi="Arial" w:cs="Arial"/>
          <w:sz w:val="24"/>
          <w:lang w:eastAsia="en-US"/>
        </w:rPr>
        <w:t xml:space="preserve"> к постановлению</w:t>
      </w:r>
    </w:p>
    <w:p w:rsidR="00CC5804" w:rsidRDefault="00CC5804" w:rsidP="00CC5804">
      <w:pPr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Администрации города Шарыпово</w:t>
      </w:r>
    </w:p>
    <w:p w:rsid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>
        <w:rPr>
          <w:rFonts w:ascii="Arial" w:eastAsia="Calibri" w:hAnsi="Arial" w:cs="Arial"/>
          <w:sz w:val="24"/>
          <w:lang w:eastAsia="en-US"/>
        </w:rPr>
        <w:t xml:space="preserve"> от 29.11.2017 № 256</w:t>
      </w:r>
    </w:p>
    <w:p w:rsidR="00CC5804" w:rsidRDefault="00CC5804" w:rsidP="00CC5804">
      <w:pPr>
        <w:jc w:val="right"/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 xml:space="preserve"> </w:t>
      </w:r>
    </w:p>
    <w:p w:rsidR="00CC5804" w:rsidRDefault="00CC5804" w:rsidP="00CC5804">
      <w:pPr>
        <w:jc w:val="right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 xml:space="preserve">Приложение № 7 </w:t>
      </w:r>
    </w:p>
    <w:p w:rsidR="00CC5804" w:rsidRPr="00CC5804" w:rsidRDefault="00CC5804" w:rsidP="00CC5804">
      <w:pPr>
        <w:jc w:val="right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>к муниципальной программе</w:t>
      </w:r>
    </w:p>
    <w:p w:rsidR="00CC5804" w:rsidRPr="00CC5804" w:rsidRDefault="00CC5804" w:rsidP="00CC5804">
      <w:pPr>
        <w:jc w:val="right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«Развитие культуры»</w:t>
      </w:r>
    </w:p>
    <w:p w:rsidR="00CC5804" w:rsidRPr="00CC5804" w:rsidRDefault="00CC5804" w:rsidP="00CC5804">
      <w:pPr>
        <w:spacing w:line="360" w:lineRule="auto"/>
        <w:jc w:val="right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>от 03.10.2015  г. № 235</w:t>
      </w:r>
    </w:p>
    <w:p w:rsidR="00CC5804" w:rsidRPr="00CC5804" w:rsidRDefault="00CC5804" w:rsidP="00CC5804">
      <w:pPr>
        <w:jc w:val="center"/>
        <w:rPr>
          <w:rFonts w:ascii="Arial" w:hAnsi="Arial" w:cs="Arial"/>
          <w:sz w:val="24"/>
        </w:rPr>
      </w:pPr>
      <w:r w:rsidRPr="00CC5804">
        <w:rPr>
          <w:rFonts w:ascii="Arial" w:hAnsi="Arial" w:cs="Arial"/>
          <w:sz w:val="24"/>
        </w:rPr>
        <w:t>Прогноз сводных показателей муниципальных заданий</w:t>
      </w:r>
    </w:p>
    <w:p w:rsidR="00CC5804" w:rsidRPr="00CC5804" w:rsidRDefault="00CC5804" w:rsidP="00CC5804">
      <w:pPr>
        <w:rPr>
          <w:rFonts w:ascii="Arial" w:hAnsi="Arial" w:cs="Arial"/>
          <w:spacing w:val="-2"/>
          <w:sz w:val="24"/>
        </w:rPr>
      </w:pPr>
      <w:r w:rsidRPr="00CC5804">
        <w:rPr>
          <w:rFonts w:ascii="Arial" w:hAnsi="Arial" w:cs="Arial"/>
          <w:spacing w:val="-2"/>
          <w:sz w:val="24"/>
        </w:rPr>
        <w:t xml:space="preserve">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179"/>
        <w:gridCol w:w="3157"/>
        <w:gridCol w:w="1958"/>
        <w:gridCol w:w="957"/>
        <w:gridCol w:w="957"/>
        <w:gridCol w:w="1205"/>
        <w:gridCol w:w="1134"/>
        <w:gridCol w:w="1134"/>
        <w:gridCol w:w="1134"/>
      </w:tblGrid>
      <w:tr w:rsidR="00CC5804" w:rsidRPr="00CC5804" w:rsidTr="00CC5804">
        <w:trPr>
          <w:trHeight w:val="882"/>
        </w:trPr>
        <w:tc>
          <w:tcPr>
            <w:tcW w:w="461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№ 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п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/п</w:t>
            </w:r>
          </w:p>
        </w:tc>
        <w:tc>
          <w:tcPr>
            <w:tcW w:w="3179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157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Содержание муниципальной услуги (работы)</w:t>
            </w:r>
          </w:p>
        </w:tc>
        <w:tc>
          <w:tcPr>
            <w:tcW w:w="1958" w:type="dxa"/>
            <w:vMerge w:val="restart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521" w:type="dxa"/>
            <w:gridSpan w:val="6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Значение показателя объема услуги (работы) по годам реализации программы</w:t>
            </w:r>
          </w:p>
        </w:tc>
      </w:tr>
      <w:tr w:rsidR="00CC5804" w:rsidRPr="00CC5804" w:rsidTr="00CC5804">
        <w:trPr>
          <w:trHeight w:val="349"/>
        </w:trPr>
        <w:tc>
          <w:tcPr>
            <w:tcW w:w="46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179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157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4 год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5 год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19 год</w:t>
            </w:r>
          </w:p>
        </w:tc>
      </w:tr>
      <w:tr w:rsidR="00CC5804" w:rsidRPr="00CC5804" w:rsidTr="00CC5804">
        <w:trPr>
          <w:trHeight w:val="330"/>
        </w:trPr>
        <w:tc>
          <w:tcPr>
            <w:tcW w:w="461" w:type="dxa"/>
            <w:vMerge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</w:tr>
      <w:tr w:rsidR="00CC5804" w:rsidRPr="00CC5804" w:rsidTr="00CC5804">
        <w:trPr>
          <w:trHeight w:val="159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                         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07011000000000001001103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 во временное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br/>
              <w:t>пользование документов из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br/>
              <w:t>фонда библиотеки,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br/>
              <w:t>предоставление информации о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br/>
              <w:t>составе библиотечного фонда,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br/>
              <w:t>оказание консультативной помощи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посещений (единиц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3800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4150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445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485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495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5000</w:t>
            </w:r>
          </w:p>
        </w:tc>
      </w:tr>
      <w:tr w:rsidR="00CC5804" w:rsidRPr="00CC5804" w:rsidTr="00CC5804">
        <w:trPr>
          <w:trHeight w:val="79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 182,4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 464,0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 325,3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 325,32</w:t>
            </w:r>
          </w:p>
        </w:tc>
      </w:tr>
      <w:tr w:rsidR="00CC5804" w:rsidRPr="00CC5804" w:rsidTr="00CC5804">
        <w:trPr>
          <w:trHeight w:val="147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Библиографическая обработка документов и создание каталогов                                        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07014100000000000007102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Комплектование фондов, организация и управление фондами (учет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размещение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,х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ранение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) оцифровка документов, проведение мероприятий по сохранности и безопасности фондов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документов (единица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0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0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0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000</w:t>
            </w:r>
          </w:p>
        </w:tc>
      </w:tr>
      <w:tr w:rsidR="00CC5804" w:rsidRPr="00CC5804" w:rsidTr="00CC5804">
        <w:trPr>
          <w:trHeight w:val="90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47,2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376,5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1,3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1,35</w:t>
            </w:r>
          </w:p>
        </w:tc>
      </w:tr>
      <w:tr w:rsidR="00CC5804" w:rsidRPr="00CC5804" w:rsidTr="00CC5804">
        <w:trPr>
          <w:trHeight w:val="72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5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Публичный показ музейных предметов, музейных коллекций -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посещений (единиц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450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900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1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10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11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126</w:t>
            </w:r>
          </w:p>
        </w:tc>
      </w:tr>
      <w:tr w:rsidR="00CC5804" w:rsidRPr="00CC5804" w:rsidTr="00CC5804">
        <w:trPr>
          <w:trHeight w:val="85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073,5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001,2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40,94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40,94</w:t>
            </w:r>
          </w:p>
        </w:tc>
      </w:tr>
      <w:tr w:rsidR="00CC5804" w:rsidRPr="00CC5804" w:rsidTr="00CC5804">
        <w:trPr>
          <w:trHeight w:val="130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  0701710000000000004102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предмето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в(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единица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475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00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2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5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75</w:t>
            </w:r>
          </w:p>
        </w:tc>
      </w:tr>
      <w:tr w:rsidR="00CC5804" w:rsidRPr="00CC5804" w:rsidTr="00CC5804">
        <w:trPr>
          <w:trHeight w:val="87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164,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098,0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919,1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919,19</w:t>
            </w:r>
          </w:p>
        </w:tc>
      </w:tr>
      <w:tr w:rsidR="00CC5804" w:rsidRPr="00CC5804" w:rsidTr="00CC5804">
        <w:trPr>
          <w:trHeight w:val="784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Показ (организация показа)  спектаклей (театральных постановок) -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7001000300100002007104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драма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число зрителей (человек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000</w:t>
            </w:r>
          </w:p>
        </w:tc>
      </w:tr>
      <w:tr w:rsidR="00CC5804" w:rsidRPr="00CC5804" w:rsidTr="00CC5804">
        <w:trPr>
          <w:trHeight w:val="79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011,7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34,0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775,0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775,09</w:t>
            </w:r>
          </w:p>
        </w:tc>
      </w:tr>
      <w:tr w:rsidR="00CC5804" w:rsidRPr="00CC5804" w:rsidTr="00CC5804">
        <w:trPr>
          <w:trHeight w:val="784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Создание спектаклей  -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07004100300000002004102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драма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новых (капитально-возобновленных) постановок (единица), постановок (единица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</w:tr>
      <w:tr w:rsidR="00CC5804" w:rsidRPr="00CC5804" w:rsidTr="00CC5804">
        <w:trPr>
          <w:trHeight w:val="82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588,5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745,7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31,84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 731,84</w:t>
            </w:r>
          </w:p>
        </w:tc>
      </w:tr>
      <w:tr w:rsidR="00CC5804" w:rsidRPr="00CC5804" w:rsidTr="00CC5804">
        <w:trPr>
          <w:trHeight w:val="130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Показ концертных (организация показа) и концертных программ                        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07002000800100000003104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сборный концерт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число зрителей (человек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3690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156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4843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505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506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5062</w:t>
            </w:r>
          </w:p>
        </w:tc>
      </w:tr>
      <w:tr w:rsidR="00CC5804" w:rsidRPr="00CC5804" w:rsidTr="00CC5804">
        <w:trPr>
          <w:trHeight w:val="85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478,44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405,6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414,7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414,78</w:t>
            </w:r>
          </w:p>
        </w:tc>
      </w:tr>
      <w:tr w:rsidR="00CC5804" w:rsidRPr="00CC5804" w:rsidTr="00CC5804">
        <w:trPr>
          <w:trHeight w:val="1073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Организация деятельности клубных формирований и формирований самодеятельного народного творчества                                      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работ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07025100000000000004103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клубных формирований (единица); число участников (человек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</w:tr>
      <w:tr w:rsidR="00CC5804" w:rsidRPr="00CC5804" w:rsidTr="00CC5804">
        <w:trPr>
          <w:trHeight w:val="85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795,93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 773,7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072,9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 072,97</w:t>
            </w:r>
          </w:p>
        </w:tc>
      </w:tr>
      <w:tr w:rsidR="00CC5804" w:rsidRPr="00CC5804" w:rsidTr="00CC5804">
        <w:trPr>
          <w:trHeight w:val="979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программ в области искусств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11Д44000800201001005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живопись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9</w:t>
            </w:r>
          </w:p>
        </w:tc>
      </w:tr>
      <w:tr w:rsidR="00CC5804" w:rsidRPr="00CC5804" w:rsidTr="00CC5804">
        <w:trPr>
          <w:trHeight w:val="78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67,1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 460,0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23,2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323,28</w:t>
            </w:r>
          </w:p>
        </w:tc>
      </w:tr>
      <w:tr w:rsidR="00CC5804" w:rsidRPr="00CC5804" w:rsidTr="00CC5804">
        <w:trPr>
          <w:trHeight w:val="100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9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программ в области искусств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Д44000100201001002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фортепиано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5</w:t>
            </w:r>
          </w:p>
        </w:tc>
      </w:tr>
      <w:tr w:rsidR="00CC5804" w:rsidRPr="00CC5804" w:rsidTr="00CC5804">
        <w:trPr>
          <w:trHeight w:val="814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500,2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742,7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72,7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472,76</w:t>
            </w:r>
          </w:p>
        </w:tc>
      </w:tr>
      <w:tr w:rsidR="00CC5804" w:rsidRPr="00CC5804" w:rsidTr="00CC5804">
        <w:trPr>
          <w:trHeight w:val="153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1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 программ в области искусства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Д44001100201001000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хореографическое творчество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1</w:t>
            </w:r>
          </w:p>
        </w:tc>
      </w:tr>
      <w:tr w:rsidR="00CC5804" w:rsidRPr="00CC5804" w:rsidTr="00CC5804">
        <w:trPr>
          <w:trHeight w:val="82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2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900,3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 200,7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65,2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 865,25</w:t>
            </w:r>
          </w:p>
        </w:tc>
      </w:tr>
      <w:tr w:rsidR="00CC5804" w:rsidRPr="00CC5804" w:rsidTr="00CC5804">
        <w:trPr>
          <w:trHeight w:val="1114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 программ в области искусств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слуг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11Д44000300201001000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духовые и ударные инструменты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</w:tr>
      <w:tr w:rsidR="00CC5804" w:rsidRPr="00CC5804" w:rsidTr="00CC5804">
        <w:trPr>
          <w:trHeight w:val="82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4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66,74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0,3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60,0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60,09</w:t>
            </w:r>
          </w:p>
        </w:tc>
      </w:tr>
      <w:tr w:rsidR="00CC5804" w:rsidRPr="00CC5804" w:rsidTr="00CC5804">
        <w:trPr>
          <w:trHeight w:val="1088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5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  программ в области искусства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Д44000200201001001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струнные инструменты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</w:t>
            </w:r>
          </w:p>
        </w:tc>
      </w:tr>
      <w:tr w:rsidR="00CC5804" w:rsidRPr="00CC5804" w:rsidTr="00CC5804">
        <w:trPr>
          <w:trHeight w:val="784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00,1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11,3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91,1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91,17</w:t>
            </w:r>
          </w:p>
        </w:tc>
      </w:tr>
      <w:tr w:rsidR="00CC5804" w:rsidRPr="00CC5804" w:rsidTr="00CC5804">
        <w:trPr>
          <w:trHeight w:val="1005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7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предпрофессиональных программ в области искусств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Д44000400201001009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народные инструменты</w:t>
            </w: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5</w:t>
            </w:r>
          </w:p>
        </w:tc>
      </w:tr>
      <w:tr w:rsidR="00CC5804" w:rsidRPr="00CC5804" w:rsidTr="00CC5804">
        <w:trPr>
          <w:trHeight w:val="882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8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66,83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903,19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51,2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51,25</w:t>
            </w:r>
          </w:p>
        </w:tc>
      </w:tr>
      <w:tr w:rsidR="00CC5804" w:rsidRPr="00CC5804" w:rsidTr="00CC5804">
        <w:trPr>
          <w:trHeight w:val="814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9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еализация дополнительных общеразвивающих программ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услуга 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1Г42001000300401000100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Количество человеко-часов (человеко-час)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465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71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3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209</w:t>
            </w:r>
          </w:p>
        </w:tc>
      </w:tr>
      <w:tr w:rsidR="00CC5804" w:rsidRPr="00CC5804" w:rsidTr="00CC5804">
        <w:trPr>
          <w:trHeight w:val="848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 961,38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 310,33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 724,52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6 724,52</w:t>
            </w:r>
          </w:p>
        </w:tc>
      </w:tr>
      <w:tr w:rsidR="00CC5804" w:rsidRPr="00CC5804" w:rsidTr="00CC5804">
        <w:trPr>
          <w:trHeight w:val="570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1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Организация отдыха детей и молодежи                                                         </w:t>
            </w:r>
            <w:r w:rsidRPr="00CC5804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 услуга</w:t>
            </w: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 10028000000000002005101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человек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100</w:t>
            </w:r>
          </w:p>
        </w:tc>
      </w:tr>
      <w:tr w:rsidR="00CC5804" w:rsidRPr="00CC5804" w:rsidTr="00CC5804">
        <w:trPr>
          <w:trHeight w:val="938"/>
        </w:trPr>
        <w:tc>
          <w:tcPr>
            <w:tcW w:w="461" w:type="dxa"/>
            <w:shd w:val="clear" w:color="auto" w:fill="auto"/>
            <w:noWrap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32</w:t>
            </w:r>
          </w:p>
        </w:tc>
        <w:tc>
          <w:tcPr>
            <w:tcW w:w="3179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 xml:space="preserve">Расходы городского бюджета на оказание (выполнение) муниципальной услуги (работы), </w:t>
            </w:r>
            <w:proofErr w:type="spell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тыс</w:t>
            </w:r>
            <w:proofErr w:type="gramStart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р</w:t>
            </w:r>
            <w:proofErr w:type="gram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уб</w:t>
            </w:r>
            <w:proofErr w:type="spellEnd"/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31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52,8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7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70</w:t>
            </w:r>
          </w:p>
        </w:tc>
        <w:tc>
          <w:tcPr>
            <w:tcW w:w="1134" w:type="dxa"/>
            <w:shd w:val="clear" w:color="auto" w:fill="auto"/>
            <w:hideMark/>
          </w:tcPr>
          <w:p w:rsidR="00CC5804" w:rsidRPr="00CC5804" w:rsidRDefault="00CC5804" w:rsidP="00CC5804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5804">
              <w:rPr>
                <w:rFonts w:ascii="Arial" w:hAnsi="Arial" w:cs="Arial"/>
                <w:spacing w:val="-2"/>
                <w:sz w:val="18"/>
                <w:szCs w:val="18"/>
              </w:rPr>
              <w:t>80,70</w:t>
            </w:r>
          </w:p>
        </w:tc>
      </w:tr>
    </w:tbl>
    <w:p w:rsidR="00136ECE" w:rsidRDefault="00136ECE" w:rsidP="00136ECE">
      <w:pPr>
        <w:rPr>
          <w:rFonts w:ascii="Arial" w:eastAsia="Calibri" w:hAnsi="Arial" w:cs="Arial"/>
          <w:sz w:val="24"/>
          <w:lang w:eastAsia="en-US"/>
        </w:rPr>
        <w:sectPr w:rsidR="00136ECE" w:rsidSect="00136ECE">
          <w:headerReference w:type="even" r:id="rId9"/>
          <w:footerReference w:type="even" r:id="rId10"/>
          <w:footerReference w:type="default" r:id="rId11"/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8B4010" w:rsidRPr="00785BDB" w:rsidRDefault="008B4010" w:rsidP="00785BDB">
      <w:pPr>
        <w:rPr>
          <w:rFonts w:ascii="Arial" w:hAnsi="Arial" w:cs="Arial"/>
          <w:sz w:val="24"/>
        </w:rPr>
        <w:sectPr w:rsidR="008B4010" w:rsidRPr="00785BDB" w:rsidSect="00D164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B4010" w:rsidRPr="008B4010" w:rsidRDefault="00EE299E" w:rsidP="00CC5804">
      <w:pPr>
        <w:jc w:val="right"/>
        <w:rPr>
          <w:rFonts w:ascii="Arial" w:hAnsi="Arial" w:cs="Arial"/>
          <w:spacing w:val="-2"/>
          <w:sz w:val="24"/>
        </w:rPr>
      </w:pPr>
      <w:r w:rsidRPr="00EE299E">
        <w:rPr>
          <w:rFonts w:ascii="Arial" w:hAnsi="Arial" w:cs="Arial"/>
          <w:spacing w:val="-2"/>
          <w:sz w:val="24"/>
        </w:rPr>
        <w:lastRenderedPageBreak/>
        <w:t xml:space="preserve"> </w:t>
      </w:r>
    </w:p>
    <w:sectPr w:rsidR="008B4010" w:rsidRPr="008B4010" w:rsidSect="00EE299E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98" w:rsidRDefault="00CB6598" w:rsidP="00311D6E">
      <w:r>
        <w:separator/>
      </w:r>
    </w:p>
  </w:endnote>
  <w:endnote w:type="continuationSeparator" w:id="0">
    <w:p w:rsidR="00CB6598" w:rsidRDefault="00CB6598" w:rsidP="0031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4" w:rsidRDefault="00CC5804" w:rsidP="00136ECE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5804" w:rsidRDefault="00CC5804" w:rsidP="00136EC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4" w:rsidRDefault="00CC5804" w:rsidP="00136ECE">
    <w:pPr>
      <w:pStyle w:val="ac"/>
      <w:ind w:right="360"/>
    </w:pPr>
  </w:p>
  <w:p w:rsidR="00CC5804" w:rsidRDefault="00CC5804" w:rsidP="00136EC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98" w:rsidRDefault="00CB6598" w:rsidP="00311D6E">
      <w:r>
        <w:separator/>
      </w:r>
    </w:p>
  </w:footnote>
  <w:footnote w:type="continuationSeparator" w:id="0">
    <w:p w:rsidR="00CB6598" w:rsidRDefault="00CB6598" w:rsidP="0031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04" w:rsidRDefault="00CC5804" w:rsidP="00136E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0</w:t>
    </w:r>
    <w:r>
      <w:rPr>
        <w:rStyle w:val="aa"/>
      </w:rPr>
      <w:fldChar w:fldCharType="end"/>
    </w:r>
  </w:p>
  <w:p w:rsidR="00CC5804" w:rsidRDefault="00CC58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F0C6D"/>
    <w:multiLevelType w:val="hybridMultilevel"/>
    <w:tmpl w:val="C528353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B38FA"/>
    <w:multiLevelType w:val="hybridMultilevel"/>
    <w:tmpl w:val="22F2EA7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6E08A8"/>
    <w:multiLevelType w:val="hybridMultilevel"/>
    <w:tmpl w:val="91C245F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D1EF5"/>
    <w:multiLevelType w:val="hybridMultilevel"/>
    <w:tmpl w:val="B928AD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85A68"/>
    <w:multiLevelType w:val="hybridMultilevel"/>
    <w:tmpl w:val="14A0A7B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021469"/>
    <w:multiLevelType w:val="hybridMultilevel"/>
    <w:tmpl w:val="880A777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21CC7"/>
    <w:multiLevelType w:val="hybridMultilevel"/>
    <w:tmpl w:val="60FC161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52C9"/>
    <w:multiLevelType w:val="hybridMultilevel"/>
    <w:tmpl w:val="8268340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67A75"/>
    <w:multiLevelType w:val="hybridMultilevel"/>
    <w:tmpl w:val="385A5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81FEA"/>
    <w:multiLevelType w:val="hybridMultilevel"/>
    <w:tmpl w:val="146AAC2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46018"/>
    <w:multiLevelType w:val="hybridMultilevel"/>
    <w:tmpl w:val="70724DC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93A3C"/>
    <w:multiLevelType w:val="hybridMultilevel"/>
    <w:tmpl w:val="87F0760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52C06"/>
    <w:multiLevelType w:val="hybridMultilevel"/>
    <w:tmpl w:val="5A2CC5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D0237"/>
    <w:multiLevelType w:val="hybridMultilevel"/>
    <w:tmpl w:val="73BA08B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13E02"/>
    <w:multiLevelType w:val="hybridMultilevel"/>
    <w:tmpl w:val="0B308B1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675457"/>
    <w:multiLevelType w:val="hybridMultilevel"/>
    <w:tmpl w:val="BE22983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321"/>
    <w:rsid w:val="00000387"/>
    <w:rsid w:val="00000521"/>
    <w:rsid w:val="000047E6"/>
    <w:rsid w:val="000065DD"/>
    <w:rsid w:val="00007671"/>
    <w:rsid w:val="0001145B"/>
    <w:rsid w:val="00011DEC"/>
    <w:rsid w:val="0001233D"/>
    <w:rsid w:val="00012C58"/>
    <w:rsid w:val="00025758"/>
    <w:rsid w:val="00025941"/>
    <w:rsid w:val="0003128E"/>
    <w:rsid w:val="00031CDE"/>
    <w:rsid w:val="00031E90"/>
    <w:rsid w:val="00037448"/>
    <w:rsid w:val="00043B79"/>
    <w:rsid w:val="00044B23"/>
    <w:rsid w:val="00044FB6"/>
    <w:rsid w:val="000459A8"/>
    <w:rsid w:val="000473DA"/>
    <w:rsid w:val="00050AD7"/>
    <w:rsid w:val="000526C4"/>
    <w:rsid w:val="00057416"/>
    <w:rsid w:val="00066C56"/>
    <w:rsid w:val="0006714D"/>
    <w:rsid w:val="000676A3"/>
    <w:rsid w:val="000719C5"/>
    <w:rsid w:val="00072D69"/>
    <w:rsid w:val="000734EF"/>
    <w:rsid w:val="000739EB"/>
    <w:rsid w:val="000741D9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05BC"/>
    <w:rsid w:val="000B0D2C"/>
    <w:rsid w:val="000B350A"/>
    <w:rsid w:val="000B442B"/>
    <w:rsid w:val="000B4E62"/>
    <w:rsid w:val="000B65FA"/>
    <w:rsid w:val="000C003F"/>
    <w:rsid w:val="000C0216"/>
    <w:rsid w:val="000C183A"/>
    <w:rsid w:val="000C2190"/>
    <w:rsid w:val="000C71C3"/>
    <w:rsid w:val="000C7666"/>
    <w:rsid w:val="000D669D"/>
    <w:rsid w:val="000E3638"/>
    <w:rsid w:val="000E70B7"/>
    <w:rsid w:val="00105129"/>
    <w:rsid w:val="001108E7"/>
    <w:rsid w:val="00111015"/>
    <w:rsid w:val="0011480B"/>
    <w:rsid w:val="00116824"/>
    <w:rsid w:val="00116CAF"/>
    <w:rsid w:val="00117081"/>
    <w:rsid w:val="001222A3"/>
    <w:rsid w:val="00122731"/>
    <w:rsid w:val="00131D07"/>
    <w:rsid w:val="001321C4"/>
    <w:rsid w:val="00132876"/>
    <w:rsid w:val="00136265"/>
    <w:rsid w:val="00136ECE"/>
    <w:rsid w:val="00137014"/>
    <w:rsid w:val="00141553"/>
    <w:rsid w:val="00144837"/>
    <w:rsid w:val="00144EF8"/>
    <w:rsid w:val="00150F3E"/>
    <w:rsid w:val="00152D60"/>
    <w:rsid w:val="00156A35"/>
    <w:rsid w:val="00160EF3"/>
    <w:rsid w:val="0016101C"/>
    <w:rsid w:val="00161CB0"/>
    <w:rsid w:val="00162867"/>
    <w:rsid w:val="00162C57"/>
    <w:rsid w:val="00163E78"/>
    <w:rsid w:val="001712AB"/>
    <w:rsid w:val="0017449B"/>
    <w:rsid w:val="00177BF1"/>
    <w:rsid w:val="001811CA"/>
    <w:rsid w:val="0018430E"/>
    <w:rsid w:val="001845F2"/>
    <w:rsid w:val="00184A3A"/>
    <w:rsid w:val="00187981"/>
    <w:rsid w:val="00191C76"/>
    <w:rsid w:val="001A4BD1"/>
    <w:rsid w:val="001B205E"/>
    <w:rsid w:val="001B25C4"/>
    <w:rsid w:val="001B3EF5"/>
    <w:rsid w:val="001B51EC"/>
    <w:rsid w:val="001B7DC4"/>
    <w:rsid w:val="001C0675"/>
    <w:rsid w:val="001C2CD2"/>
    <w:rsid w:val="001C4EBC"/>
    <w:rsid w:val="001C5C52"/>
    <w:rsid w:val="001C6D3C"/>
    <w:rsid w:val="001D1F48"/>
    <w:rsid w:val="001D3A32"/>
    <w:rsid w:val="001D4076"/>
    <w:rsid w:val="001D62B3"/>
    <w:rsid w:val="001E0D02"/>
    <w:rsid w:val="001E2086"/>
    <w:rsid w:val="001E2CFE"/>
    <w:rsid w:val="001E31DA"/>
    <w:rsid w:val="001E4473"/>
    <w:rsid w:val="001E6A72"/>
    <w:rsid w:val="001E782A"/>
    <w:rsid w:val="001F1B6B"/>
    <w:rsid w:val="001F5DA2"/>
    <w:rsid w:val="00200260"/>
    <w:rsid w:val="00200E80"/>
    <w:rsid w:val="00207D79"/>
    <w:rsid w:val="00210121"/>
    <w:rsid w:val="002105BE"/>
    <w:rsid w:val="00210F51"/>
    <w:rsid w:val="00210F5A"/>
    <w:rsid w:val="00213348"/>
    <w:rsid w:val="00215CB1"/>
    <w:rsid w:val="002176A4"/>
    <w:rsid w:val="0022079D"/>
    <w:rsid w:val="0022152C"/>
    <w:rsid w:val="00221AD3"/>
    <w:rsid w:val="00222AA7"/>
    <w:rsid w:val="00222E65"/>
    <w:rsid w:val="00224500"/>
    <w:rsid w:val="002266AE"/>
    <w:rsid w:val="00227E46"/>
    <w:rsid w:val="002328FD"/>
    <w:rsid w:val="00232D36"/>
    <w:rsid w:val="00234407"/>
    <w:rsid w:val="00235434"/>
    <w:rsid w:val="00235D36"/>
    <w:rsid w:val="002419B1"/>
    <w:rsid w:val="0024252D"/>
    <w:rsid w:val="0024418D"/>
    <w:rsid w:val="00244554"/>
    <w:rsid w:val="002445AD"/>
    <w:rsid w:val="00246828"/>
    <w:rsid w:val="00246E7D"/>
    <w:rsid w:val="00250670"/>
    <w:rsid w:val="00252DEF"/>
    <w:rsid w:val="00252EFE"/>
    <w:rsid w:val="00255BA4"/>
    <w:rsid w:val="002623E8"/>
    <w:rsid w:val="002636F6"/>
    <w:rsid w:val="00265EEA"/>
    <w:rsid w:val="00275F66"/>
    <w:rsid w:val="002760FC"/>
    <w:rsid w:val="00276474"/>
    <w:rsid w:val="0028182D"/>
    <w:rsid w:val="00285E76"/>
    <w:rsid w:val="00287776"/>
    <w:rsid w:val="00290078"/>
    <w:rsid w:val="00290671"/>
    <w:rsid w:val="0029159E"/>
    <w:rsid w:val="00291E75"/>
    <w:rsid w:val="00294658"/>
    <w:rsid w:val="00294BA1"/>
    <w:rsid w:val="00297CC4"/>
    <w:rsid w:val="002A0579"/>
    <w:rsid w:val="002A06C6"/>
    <w:rsid w:val="002A3FDC"/>
    <w:rsid w:val="002A663A"/>
    <w:rsid w:val="002A6FA9"/>
    <w:rsid w:val="002A788A"/>
    <w:rsid w:val="002B020C"/>
    <w:rsid w:val="002B1637"/>
    <w:rsid w:val="002B2CC5"/>
    <w:rsid w:val="002B3662"/>
    <w:rsid w:val="002B41A8"/>
    <w:rsid w:val="002B65CB"/>
    <w:rsid w:val="002B73E9"/>
    <w:rsid w:val="002C0E65"/>
    <w:rsid w:val="002C3199"/>
    <w:rsid w:val="002C4A10"/>
    <w:rsid w:val="002C61EE"/>
    <w:rsid w:val="002D3FFC"/>
    <w:rsid w:val="002D629A"/>
    <w:rsid w:val="002E11EA"/>
    <w:rsid w:val="002E3707"/>
    <w:rsid w:val="002E48CF"/>
    <w:rsid w:val="002E5489"/>
    <w:rsid w:val="002F4E75"/>
    <w:rsid w:val="00300CE9"/>
    <w:rsid w:val="00302E09"/>
    <w:rsid w:val="00303203"/>
    <w:rsid w:val="003032E5"/>
    <w:rsid w:val="00304A32"/>
    <w:rsid w:val="00305D5E"/>
    <w:rsid w:val="00306DD1"/>
    <w:rsid w:val="00311D6E"/>
    <w:rsid w:val="003127CC"/>
    <w:rsid w:val="00313810"/>
    <w:rsid w:val="00317329"/>
    <w:rsid w:val="00317CFB"/>
    <w:rsid w:val="00321B20"/>
    <w:rsid w:val="003223A8"/>
    <w:rsid w:val="003225F8"/>
    <w:rsid w:val="00323E99"/>
    <w:rsid w:val="00326140"/>
    <w:rsid w:val="003264A7"/>
    <w:rsid w:val="0032675B"/>
    <w:rsid w:val="00326993"/>
    <w:rsid w:val="003322C7"/>
    <w:rsid w:val="003365E2"/>
    <w:rsid w:val="00341FF3"/>
    <w:rsid w:val="00342C21"/>
    <w:rsid w:val="00346EF0"/>
    <w:rsid w:val="00350638"/>
    <w:rsid w:val="00350CBA"/>
    <w:rsid w:val="00355354"/>
    <w:rsid w:val="003559B3"/>
    <w:rsid w:val="00362396"/>
    <w:rsid w:val="00362FA6"/>
    <w:rsid w:val="00371035"/>
    <w:rsid w:val="00373F83"/>
    <w:rsid w:val="00377039"/>
    <w:rsid w:val="003808BB"/>
    <w:rsid w:val="00382699"/>
    <w:rsid w:val="00382FC3"/>
    <w:rsid w:val="00384976"/>
    <w:rsid w:val="00386370"/>
    <w:rsid w:val="00386D64"/>
    <w:rsid w:val="00386E14"/>
    <w:rsid w:val="0038742B"/>
    <w:rsid w:val="0039015F"/>
    <w:rsid w:val="00390C02"/>
    <w:rsid w:val="00396FDE"/>
    <w:rsid w:val="003A6AD1"/>
    <w:rsid w:val="003B2B3B"/>
    <w:rsid w:val="003B433B"/>
    <w:rsid w:val="003B4504"/>
    <w:rsid w:val="003C187B"/>
    <w:rsid w:val="003C1ACF"/>
    <w:rsid w:val="003C1D5A"/>
    <w:rsid w:val="003D6508"/>
    <w:rsid w:val="003E1560"/>
    <w:rsid w:val="003E16E6"/>
    <w:rsid w:val="003E293E"/>
    <w:rsid w:val="003E339E"/>
    <w:rsid w:val="003E64B4"/>
    <w:rsid w:val="003F4D0F"/>
    <w:rsid w:val="003F5E5D"/>
    <w:rsid w:val="003F5F71"/>
    <w:rsid w:val="003F6A1A"/>
    <w:rsid w:val="004007FB"/>
    <w:rsid w:val="0040282A"/>
    <w:rsid w:val="00404141"/>
    <w:rsid w:val="00404311"/>
    <w:rsid w:val="004047D2"/>
    <w:rsid w:val="00405D4A"/>
    <w:rsid w:val="00406794"/>
    <w:rsid w:val="0041081B"/>
    <w:rsid w:val="00411865"/>
    <w:rsid w:val="00412203"/>
    <w:rsid w:val="0041335E"/>
    <w:rsid w:val="00413A69"/>
    <w:rsid w:val="00415AEF"/>
    <w:rsid w:val="00415C8C"/>
    <w:rsid w:val="00417A69"/>
    <w:rsid w:val="00417D3C"/>
    <w:rsid w:val="00424AAA"/>
    <w:rsid w:val="00426623"/>
    <w:rsid w:val="00426C69"/>
    <w:rsid w:val="004308C6"/>
    <w:rsid w:val="004310CB"/>
    <w:rsid w:val="00432BF8"/>
    <w:rsid w:val="00432C13"/>
    <w:rsid w:val="00433114"/>
    <w:rsid w:val="00434AD3"/>
    <w:rsid w:val="0043620B"/>
    <w:rsid w:val="004367D3"/>
    <w:rsid w:val="00443A93"/>
    <w:rsid w:val="0044414F"/>
    <w:rsid w:val="0044576B"/>
    <w:rsid w:val="0045282C"/>
    <w:rsid w:val="0045667F"/>
    <w:rsid w:val="0046406A"/>
    <w:rsid w:val="00472077"/>
    <w:rsid w:val="00473F95"/>
    <w:rsid w:val="004746C8"/>
    <w:rsid w:val="00476403"/>
    <w:rsid w:val="0047676A"/>
    <w:rsid w:val="00477D67"/>
    <w:rsid w:val="0048170C"/>
    <w:rsid w:val="004860FE"/>
    <w:rsid w:val="00491FFC"/>
    <w:rsid w:val="00492EE6"/>
    <w:rsid w:val="00495E63"/>
    <w:rsid w:val="004967F9"/>
    <w:rsid w:val="00496C1D"/>
    <w:rsid w:val="00496E5E"/>
    <w:rsid w:val="004A16A8"/>
    <w:rsid w:val="004A1777"/>
    <w:rsid w:val="004A70B7"/>
    <w:rsid w:val="004A7257"/>
    <w:rsid w:val="004B364A"/>
    <w:rsid w:val="004B4BD7"/>
    <w:rsid w:val="004B4D28"/>
    <w:rsid w:val="004B5888"/>
    <w:rsid w:val="004B7DEB"/>
    <w:rsid w:val="004C29CB"/>
    <w:rsid w:val="004C3E61"/>
    <w:rsid w:val="004C51C9"/>
    <w:rsid w:val="004C62E8"/>
    <w:rsid w:val="004C76EA"/>
    <w:rsid w:val="004D2406"/>
    <w:rsid w:val="004D487B"/>
    <w:rsid w:val="004D6A50"/>
    <w:rsid w:val="004D7ED6"/>
    <w:rsid w:val="004E106C"/>
    <w:rsid w:val="004E24DA"/>
    <w:rsid w:val="004E3865"/>
    <w:rsid w:val="004E478E"/>
    <w:rsid w:val="004E5393"/>
    <w:rsid w:val="004E5EED"/>
    <w:rsid w:val="004F1C54"/>
    <w:rsid w:val="004F604F"/>
    <w:rsid w:val="0050704F"/>
    <w:rsid w:val="005104C1"/>
    <w:rsid w:val="00513A03"/>
    <w:rsid w:val="00514463"/>
    <w:rsid w:val="00514FD4"/>
    <w:rsid w:val="00517A94"/>
    <w:rsid w:val="00521583"/>
    <w:rsid w:val="00521E25"/>
    <w:rsid w:val="00522732"/>
    <w:rsid w:val="00522C9A"/>
    <w:rsid w:val="00524E23"/>
    <w:rsid w:val="0052538C"/>
    <w:rsid w:val="0052733A"/>
    <w:rsid w:val="00527CAC"/>
    <w:rsid w:val="005342DC"/>
    <w:rsid w:val="00535C8B"/>
    <w:rsid w:val="00537B8C"/>
    <w:rsid w:val="00546820"/>
    <w:rsid w:val="00546D86"/>
    <w:rsid w:val="00551304"/>
    <w:rsid w:val="0055250F"/>
    <w:rsid w:val="005554BE"/>
    <w:rsid w:val="00555C16"/>
    <w:rsid w:val="00556BB4"/>
    <w:rsid w:val="00562774"/>
    <w:rsid w:val="00564C79"/>
    <w:rsid w:val="00571B22"/>
    <w:rsid w:val="00571F2C"/>
    <w:rsid w:val="00574C80"/>
    <w:rsid w:val="0058211A"/>
    <w:rsid w:val="00584309"/>
    <w:rsid w:val="005926F3"/>
    <w:rsid w:val="0059274F"/>
    <w:rsid w:val="00594089"/>
    <w:rsid w:val="005949E4"/>
    <w:rsid w:val="005A29B3"/>
    <w:rsid w:val="005A6666"/>
    <w:rsid w:val="005A7B54"/>
    <w:rsid w:val="005B2066"/>
    <w:rsid w:val="005B2DE0"/>
    <w:rsid w:val="005B7968"/>
    <w:rsid w:val="005C1569"/>
    <w:rsid w:val="005C282D"/>
    <w:rsid w:val="005C4F3F"/>
    <w:rsid w:val="005D41A3"/>
    <w:rsid w:val="005D4B26"/>
    <w:rsid w:val="005D4ED4"/>
    <w:rsid w:val="005D4F75"/>
    <w:rsid w:val="005E5083"/>
    <w:rsid w:val="005F0C54"/>
    <w:rsid w:val="005F2CFE"/>
    <w:rsid w:val="005F3D99"/>
    <w:rsid w:val="00602590"/>
    <w:rsid w:val="00603EB6"/>
    <w:rsid w:val="0060590C"/>
    <w:rsid w:val="0061194E"/>
    <w:rsid w:val="006127B6"/>
    <w:rsid w:val="00613A01"/>
    <w:rsid w:val="00613B45"/>
    <w:rsid w:val="00614E1D"/>
    <w:rsid w:val="00617B95"/>
    <w:rsid w:val="00621B39"/>
    <w:rsid w:val="006253B2"/>
    <w:rsid w:val="00627765"/>
    <w:rsid w:val="00630415"/>
    <w:rsid w:val="006340B5"/>
    <w:rsid w:val="00636A51"/>
    <w:rsid w:val="00640777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32FB"/>
    <w:rsid w:val="0066609A"/>
    <w:rsid w:val="00666764"/>
    <w:rsid w:val="00667F9A"/>
    <w:rsid w:val="0067248B"/>
    <w:rsid w:val="0067388E"/>
    <w:rsid w:val="00675EAE"/>
    <w:rsid w:val="006811AD"/>
    <w:rsid w:val="00681A59"/>
    <w:rsid w:val="00694211"/>
    <w:rsid w:val="00695A33"/>
    <w:rsid w:val="006970E4"/>
    <w:rsid w:val="006A22B7"/>
    <w:rsid w:val="006A278F"/>
    <w:rsid w:val="006A667F"/>
    <w:rsid w:val="006B3A94"/>
    <w:rsid w:val="006B3CF5"/>
    <w:rsid w:val="006B4646"/>
    <w:rsid w:val="006B4AC0"/>
    <w:rsid w:val="006B5EBA"/>
    <w:rsid w:val="006B6087"/>
    <w:rsid w:val="006C0CFD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1AA8"/>
    <w:rsid w:val="006F1EA3"/>
    <w:rsid w:val="006F5561"/>
    <w:rsid w:val="006F5E02"/>
    <w:rsid w:val="006F7776"/>
    <w:rsid w:val="007001C3"/>
    <w:rsid w:val="007019CA"/>
    <w:rsid w:val="007038B6"/>
    <w:rsid w:val="00704679"/>
    <w:rsid w:val="007066AA"/>
    <w:rsid w:val="00710E7E"/>
    <w:rsid w:val="00711402"/>
    <w:rsid w:val="00716EF9"/>
    <w:rsid w:val="007238E9"/>
    <w:rsid w:val="00727012"/>
    <w:rsid w:val="00727779"/>
    <w:rsid w:val="00727BB9"/>
    <w:rsid w:val="00727F67"/>
    <w:rsid w:val="00732A1B"/>
    <w:rsid w:val="00733E69"/>
    <w:rsid w:val="00733EE6"/>
    <w:rsid w:val="00737262"/>
    <w:rsid w:val="0074154E"/>
    <w:rsid w:val="00741CAD"/>
    <w:rsid w:val="00746E0D"/>
    <w:rsid w:val="0074788E"/>
    <w:rsid w:val="00757555"/>
    <w:rsid w:val="007603A6"/>
    <w:rsid w:val="00760FBB"/>
    <w:rsid w:val="00761D92"/>
    <w:rsid w:val="007637F2"/>
    <w:rsid w:val="007639BA"/>
    <w:rsid w:val="0076578B"/>
    <w:rsid w:val="00775105"/>
    <w:rsid w:val="00776430"/>
    <w:rsid w:val="00782038"/>
    <w:rsid w:val="0078517A"/>
    <w:rsid w:val="00785BDB"/>
    <w:rsid w:val="00792C32"/>
    <w:rsid w:val="00795E7D"/>
    <w:rsid w:val="007A284E"/>
    <w:rsid w:val="007A4EE2"/>
    <w:rsid w:val="007A58EE"/>
    <w:rsid w:val="007A59DF"/>
    <w:rsid w:val="007A6035"/>
    <w:rsid w:val="007A6B90"/>
    <w:rsid w:val="007B2319"/>
    <w:rsid w:val="007B797B"/>
    <w:rsid w:val="007C0434"/>
    <w:rsid w:val="007C08C9"/>
    <w:rsid w:val="007C303F"/>
    <w:rsid w:val="007C3130"/>
    <w:rsid w:val="007D083A"/>
    <w:rsid w:val="007D527E"/>
    <w:rsid w:val="007D5F07"/>
    <w:rsid w:val="007E12F8"/>
    <w:rsid w:val="007E39F5"/>
    <w:rsid w:val="007E410D"/>
    <w:rsid w:val="007F1077"/>
    <w:rsid w:val="007F3E23"/>
    <w:rsid w:val="007F779E"/>
    <w:rsid w:val="00802D94"/>
    <w:rsid w:val="00805F07"/>
    <w:rsid w:val="00806288"/>
    <w:rsid w:val="00810158"/>
    <w:rsid w:val="00816717"/>
    <w:rsid w:val="00816D29"/>
    <w:rsid w:val="00817FF3"/>
    <w:rsid w:val="008224F1"/>
    <w:rsid w:val="00824068"/>
    <w:rsid w:val="008247CC"/>
    <w:rsid w:val="00825BB4"/>
    <w:rsid w:val="00827AC9"/>
    <w:rsid w:val="00834AD3"/>
    <w:rsid w:val="00834B4C"/>
    <w:rsid w:val="0083721B"/>
    <w:rsid w:val="008423C4"/>
    <w:rsid w:val="0084300F"/>
    <w:rsid w:val="008549B9"/>
    <w:rsid w:val="00862FB8"/>
    <w:rsid w:val="0086310B"/>
    <w:rsid w:val="0087028C"/>
    <w:rsid w:val="008718C2"/>
    <w:rsid w:val="00872197"/>
    <w:rsid w:val="00873545"/>
    <w:rsid w:val="0087796A"/>
    <w:rsid w:val="008801DE"/>
    <w:rsid w:val="008822C5"/>
    <w:rsid w:val="00884BCA"/>
    <w:rsid w:val="0088688B"/>
    <w:rsid w:val="00886F4F"/>
    <w:rsid w:val="00887BB4"/>
    <w:rsid w:val="00892036"/>
    <w:rsid w:val="00893DEF"/>
    <w:rsid w:val="00894A0B"/>
    <w:rsid w:val="008964CE"/>
    <w:rsid w:val="00897BA7"/>
    <w:rsid w:val="008A1E89"/>
    <w:rsid w:val="008A6223"/>
    <w:rsid w:val="008B1EDA"/>
    <w:rsid w:val="008B4010"/>
    <w:rsid w:val="008B78E9"/>
    <w:rsid w:val="008C0C3A"/>
    <w:rsid w:val="008C3B8E"/>
    <w:rsid w:val="008D2BB8"/>
    <w:rsid w:val="008D6B61"/>
    <w:rsid w:val="008E16CA"/>
    <w:rsid w:val="008E258E"/>
    <w:rsid w:val="008F0153"/>
    <w:rsid w:val="008F29A6"/>
    <w:rsid w:val="008F4ECF"/>
    <w:rsid w:val="009042AB"/>
    <w:rsid w:val="009048DB"/>
    <w:rsid w:val="00905161"/>
    <w:rsid w:val="00906C3C"/>
    <w:rsid w:val="00910040"/>
    <w:rsid w:val="0091072F"/>
    <w:rsid w:val="00910E2B"/>
    <w:rsid w:val="00916F4D"/>
    <w:rsid w:val="00917A6C"/>
    <w:rsid w:val="00920AD9"/>
    <w:rsid w:val="00924315"/>
    <w:rsid w:val="00924645"/>
    <w:rsid w:val="00926C17"/>
    <w:rsid w:val="00933C17"/>
    <w:rsid w:val="00935A49"/>
    <w:rsid w:val="00936CE6"/>
    <w:rsid w:val="00937976"/>
    <w:rsid w:val="009422F0"/>
    <w:rsid w:val="00942D27"/>
    <w:rsid w:val="00943C3D"/>
    <w:rsid w:val="00944743"/>
    <w:rsid w:val="00944B82"/>
    <w:rsid w:val="009475A3"/>
    <w:rsid w:val="00950CEC"/>
    <w:rsid w:val="00952EF6"/>
    <w:rsid w:val="00954A18"/>
    <w:rsid w:val="00956055"/>
    <w:rsid w:val="00960369"/>
    <w:rsid w:val="00963368"/>
    <w:rsid w:val="00965EC0"/>
    <w:rsid w:val="00966C2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852"/>
    <w:rsid w:val="009A6D72"/>
    <w:rsid w:val="009B0668"/>
    <w:rsid w:val="009B1965"/>
    <w:rsid w:val="009B2042"/>
    <w:rsid w:val="009B57DD"/>
    <w:rsid w:val="009B6DEA"/>
    <w:rsid w:val="009C2956"/>
    <w:rsid w:val="009C3728"/>
    <w:rsid w:val="009C53E7"/>
    <w:rsid w:val="009C71B1"/>
    <w:rsid w:val="009D3ADE"/>
    <w:rsid w:val="009D4F99"/>
    <w:rsid w:val="009D773A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9F3D29"/>
    <w:rsid w:val="009F4294"/>
    <w:rsid w:val="009F5B8D"/>
    <w:rsid w:val="00A00AD5"/>
    <w:rsid w:val="00A12F4C"/>
    <w:rsid w:val="00A1465A"/>
    <w:rsid w:val="00A1532A"/>
    <w:rsid w:val="00A16AD5"/>
    <w:rsid w:val="00A20848"/>
    <w:rsid w:val="00A21754"/>
    <w:rsid w:val="00A21896"/>
    <w:rsid w:val="00A22961"/>
    <w:rsid w:val="00A30187"/>
    <w:rsid w:val="00A37F63"/>
    <w:rsid w:val="00A413AA"/>
    <w:rsid w:val="00A413D6"/>
    <w:rsid w:val="00A42A4A"/>
    <w:rsid w:val="00A4564A"/>
    <w:rsid w:val="00A45C09"/>
    <w:rsid w:val="00A46F0F"/>
    <w:rsid w:val="00A50C42"/>
    <w:rsid w:val="00A51D09"/>
    <w:rsid w:val="00A5446C"/>
    <w:rsid w:val="00A56DA8"/>
    <w:rsid w:val="00A57055"/>
    <w:rsid w:val="00A57F2B"/>
    <w:rsid w:val="00A60457"/>
    <w:rsid w:val="00A61805"/>
    <w:rsid w:val="00A65B48"/>
    <w:rsid w:val="00A6663B"/>
    <w:rsid w:val="00A70B49"/>
    <w:rsid w:val="00A70DA4"/>
    <w:rsid w:val="00A71150"/>
    <w:rsid w:val="00A75551"/>
    <w:rsid w:val="00A779DE"/>
    <w:rsid w:val="00A77C63"/>
    <w:rsid w:val="00A826EA"/>
    <w:rsid w:val="00A84CD6"/>
    <w:rsid w:val="00A9096C"/>
    <w:rsid w:val="00A90DD1"/>
    <w:rsid w:val="00A9123E"/>
    <w:rsid w:val="00A9334B"/>
    <w:rsid w:val="00A939E2"/>
    <w:rsid w:val="00A95BB3"/>
    <w:rsid w:val="00AA140F"/>
    <w:rsid w:val="00AA165E"/>
    <w:rsid w:val="00AA2872"/>
    <w:rsid w:val="00AA532D"/>
    <w:rsid w:val="00AA56EE"/>
    <w:rsid w:val="00AA7825"/>
    <w:rsid w:val="00AB4812"/>
    <w:rsid w:val="00AB5B14"/>
    <w:rsid w:val="00AC2CCD"/>
    <w:rsid w:val="00AC7D0F"/>
    <w:rsid w:val="00AC7E91"/>
    <w:rsid w:val="00AD2A35"/>
    <w:rsid w:val="00AD358A"/>
    <w:rsid w:val="00AD7BFB"/>
    <w:rsid w:val="00AE2332"/>
    <w:rsid w:val="00AE3F1D"/>
    <w:rsid w:val="00AE4E32"/>
    <w:rsid w:val="00AE6EF0"/>
    <w:rsid w:val="00AF5236"/>
    <w:rsid w:val="00AF61B9"/>
    <w:rsid w:val="00B0102C"/>
    <w:rsid w:val="00B01BFB"/>
    <w:rsid w:val="00B04490"/>
    <w:rsid w:val="00B149A0"/>
    <w:rsid w:val="00B14B9F"/>
    <w:rsid w:val="00B17BC5"/>
    <w:rsid w:val="00B2466B"/>
    <w:rsid w:val="00B251D9"/>
    <w:rsid w:val="00B30465"/>
    <w:rsid w:val="00B32AA8"/>
    <w:rsid w:val="00B32E2F"/>
    <w:rsid w:val="00B337AC"/>
    <w:rsid w:val="00B43569"/>
    <w:rsid w:val="00B46931"/>
    <w:rsid w:val="00B46EEC"/>
    <w:rsid w:val="00B5040A"/>
    <w:rsid w:val="00B524C2"/>
    <w:rsid w:val="00B60E91"/>
    <w:rsid w:val="00B61258"/>
    <w:rsid w:val="00B619A7"/>
    <w:rsid w:val="00B623E2"/>
    <w:rsid w:val="00B6444F"/>
    <w:rsid w:val="00B73701"/>
    <w:rsid w:val="00B76C0D"/>
    <w:rsid w:val="00B772FD"/>
    <w:rsid w:val="00B7757A"/>
    <w:rsid w:val="00B8586E"/>
    <w:rsid w:val="00B8625F"/>
    <w:rsid w:val="00B91E3E"/>
    <w:rsid w:val="00B92A53"/>
    <w:rsid w:val="00B93EE0"/>
    <w:rsid w:val="00B945F0"/>
    <w:rsid w:val="00B97B74"/>
    <w:rsid w:val="00BA0DF7"/>
    <w:rsid w:val="00BA229A"/>
    <w:rsid w:val="00BA3892"/>
    <w:rsid w:val="00BA673E"/>
    <w:rsid w:val="00BA7720"/>
    <w:rsid w:val="00BB0F7F"/>
    <w:rsid w:val="00BB3C2F"/>
    <w:rsid w:val="00BB4859"/>
    <w:rsid w:val="00BB4C99"/>
    <w:rsid w:val="00BB7E18"/>
    <w:rsid w:val="00BC0070"/>
    <w:rsid w:val="00BC0881"/>
    <w:rsid w:val="00BC0985"/>
    <w:rsid w:val="00BC5834"/>
    <w:rsid w:val="00BC78E9"/>
    <w:rsid w:val="00BD163F"/>
    <w:rsid w:val="00BD1CAB"/>
    <w:rsid w:val="00BD60FA"/>
    <w:rsid w:val="00BD6D22"/>
    <w:rsid w:val="00BE01EC"/>
    <w:rsid w:val="00BE0632"/>
    <w:rsid w:val="00BE1327"/>
    <w:rsid w:val="00BE2D0A"/>
    <w:rsid w:val="00BE31F2"/>
    <w:rsid w:val="00BE4929"/>
    <w:rsid w:val="00BE5574"/>
    <w:rsid w:val="00BF074D"/>
    <w:rsid w:val="00BF0815"/>
    <w:rsid w:val="00BF0BCA"/>
    <w:rsid w:val="00BF370B"/>
    <w:rsid w:val="00BF4018"/>
    <w:rsid w:val="00BF5703"/>
    <w:rsid w:val="00C01C16"/>
    <w:rsid w:val="00C02403"/>
    <w:rsid w:val="00C03FFB"/>
    <w:rsid w:val="00C05F33"/>
    <w:rsid w:val="00C06B93"/>
    <w:rsid w:val="00C121A4"/>
    <w:rsid w:val="00C13198"/>
    <w:rsid w:val="00C176EF"/>
    <w:rsid w:val="00C22DFE"/>
    <w:rsid w:val="00C271F7"/>
    <w:rsid w:val="00C32355"/>
    <w:rsid w:val="00C36CA7"/>
    <w:rsid w:val="00C37CC9"/>
    <w:rsid w:val="00C416B9"/>
    <w:rsid w:val="00C434E4"/>
    <w:rsid w:val="00C45A34"/>
    <w:rsid w:val="00C46982"/>
    <w:rsid w:val="00C518C8"/>
    <w:rsid w:val="00C52C67"/>
    <w:rsid w:val="00C613B8"/>
    <w:rsid w:val="00C65970"/>
    <w:rsid w:val="00C65CE9"/>
    <w:rsid w:val="00C66CD0"/>
    <w:rsid w:val="00C704B1"/>
    <w:rsid w:val="00C721C5"/>
    <w:rsid w:val="00C73613"/>
    <w:rsid w:val="00C73A81"/>
    <w:rsid w:val="00C8027D"/>
    <w:rsid w:val="00C82E79"/>
    <w:rsid w:val="00C85572"/>
    <w:rsid w:val="00C85666"/>
    <w:rsid w:val="00C865F6"/>
    <w:rsid w:val="00C87656"/>
    <w:rsid w:val="00CA1027"/>
    <w:rsid w:val="00CA1D7D"/>
    <w:rsid w:val="00CA408B"/>
    <w:rsid w:val="00CA49AA"/>
    <w:rsid w:val="00CA4F80"/>
    <w:rsid w:val="00CB0E52"/>
    <w:rsid w:val="00CB6598"/>
    <w:rsid w:val="00CC0193"/>
    <w:rsid w:val="00CC3C4E"/>
    <w:rsid w:val="00CC5804"/>
    <w:rsid w:val="00CC69AB"/>
    <w:rsid w:val="00CD09F5"/>
    <w:rsid w:val="00CD2FE3"/>
    <w:rsid w:val="00CD37F5"/>
    <w:rsid w:val="00CD3D99"/>
    <w:rsid w:val="00CD66E5"/>
    <w:rsid w:val="00CE0924"/>
    <w:rsid w:val="00CE3D67"/>
    <w:rsid w:val="00CE5D94"/>
    <w:rsid w:val="00CE61BF"/>
    <w:rsid w:val="00CF03B6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0763D"/>
    <w:rsid w:val="00D101F3"/>
    <w:rsid w:val="00D102F7"/>
    <w:rsid w:val="00D11477"/>
    <w:rsid w:val="00D12DB7"/>
    <w:rsid w:val="00D14F63"/>
    <w:rsid w:val="00D16448"/>
    <w:rsid w:val="00D1684C"/>
    <w:rsid w:val="00D16857"/>
    <w:rsid w:val="00D220AC"/>
    <w:rsid w:val="00D23250"/>
    <w:rsid w:val="00D23D9E"/>
    <w:rsid w:val="00D24C36"/>
    <w:rsid w:val="00D26394"/>
    <w:rsid w:val="00D31007"/>
    <w:rsid w:val="00D31821"/>
    <w:rsid w:val="00D34368"/>
    <w:rsid w:val="00D430C9"/>
    <w:rsid w:val="00D43C08"/>
    <w:rsid w:val="00D478F1"/>
    <w:rsid w:val="00D5063D"/>
    <w:rsid w:val="00D507A8"/>
    <w:rsid w:val="00D51F2C"/>
    <w:rsid w:val="00D52C88"/>
    <w:rsid w:val="00D52D0D"/>
    <w:rsid w:val="00D557EF"/>
    <w:rsid w:val="00D626B0"/>
    <w:rsid w:val="00D67F26"/>
    <w:rsid w:val="00D70699"/>
    <w:rsid w:val="00D73E60"/>
    <w:rsid w:val="00D7532B"/>
    <w:rsid w:val="00D75C83"/>
    <w:rsid w:val="00D76CAE"/>
    <w:rsid w:val="00D77A70"/>
    <w:rsid w:val="00D8254E"/>
    <w:rsid w:val="00D8318D"/>
    <w:rsid w:val="00D835DF"/>
    <w:rsid w:val="00D901EF"/>
    <w:rsid w:val="00D90322"/>
    <w:rsid w:val="00D920E0"/>
    <w:rsid w:val="00D95F9C"/>
    <w:rsid w:val="00D967FB"/>
    <w:rsid w:val="00D96D83"/>
    <w:rsid w:val="00DA0BC1"/>
    <w:rsid w:val="00DA109B"/>
    <w:rsid w:val="00DA1BC6"/>
    <w:rsid w:val="00DA2D5C"/>
    <w:rsid w:val="00DB6933"/>
    <w:rsid w:val="00DB6A0D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D582E"/>
    <w:rsid w:val="00DE0DC7"/>
    <w:rsid w:val="00DE2500"/>
    <w:rsid w:val="00DE309C"/>
    <w:rsid w:val="00DE4480"/>
    <w:rsid w:val="00DE44C2"/>
    <w:rsid w:val="00DE49A3"/>
    <w:rsid w:val="00DE6049"/>
    <w:rsid w:val="00DE64C7"/>
    <w:rsid w:val="00DF075D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4ED1"/>
    <w:rsid w:val="00E254C1"/>
    <w:rsid w:val="00E26FFC"/>
    <w:rsid w:val="00E278DE"/>
    <w:rsid w:val="00E357E8"/>
    <w:rsid w:val="00E37E36"/>
    <w:rsid w:val="00E42B73"/>
    <w:rsid w:val="00E42ECC"/>
    <w:rsid w:val="00E44799"/>
    <w:rsid w:val="00E44A07"/>
    <w:rsid w:val="00E44A72"/>
    <w:rsid w:val="00E45645"/>
    <w:rsid w:val="00E518DF"/>
    <w:rsid w:val="00E51A5A"/>
    <w:rsid w:val="00E53D38"/>
    <w:rsid w:val="00E53F86"/>
    <w:rsid w:val="00E53F9C"/>
    <w:rsid w:val="00E558D3"/>
    <w:rsid w:val="00E569F6"/>
    <w:rsid w:val="00E56E3E"/>
    <w:rsid w:val="00E62484"/>
    <w:rsid w:val="00E63840"/>
    <w:rsid w:val="00E66E08"/>
    <w:rsid w:val="00E6721A"/>
    <w:rsid w:val="00E72B01"/>
    <w:rsid w:val="00E74A3B"/>
    <w:rsid w:val="00E7732D"/>
    <w:rsid w:val="00E82802"/>
    <w:rsid w:val="00E8364F"/>
    <w:rsid w:val="00E87114"/>
    <w:rsid w:val="00E9017D"/>
    <w:rsid w:val="00E90F14"/>
    <w:rsid w:val="00E94B22"/>
    <w:rsid w:val="00E97935"/>
    <w:rsid w:val="00EA08C0"/>
    <w:rsid w:val="00EA0D16"/>
    <w:rsid w:val="00EA2D7D"/>
    <w:rsid w:val="00EA53BE"/>
    <w:rsid w:val="00EA58AB"/>
    <w:rsid w:val="00EA5BEA"/>
    <w:rsid w:val="00EB33CC"/>
    <w:rsid w:val="00EB622F"/>
    <w:rsid w:val="00EB7C5A"/>
    <w:rsid w:val="00EC145B"/>
    <w:rsid w:val="00EC298F"/>
    <w:rsid w:val="00EC357A"/>
    <w:rsid w:val="00ED01A2"/>
    <w:rsid w:val="00ED2E61"/>
    <w:rsid w:val="00ED333B"/>
    <w:rsid w:val="00ED3E8A"/>
    <w:rsid w:val="00ED44AC"/>
    <w:rsid w:val="00EE00FD"/>
    <w:rsid w:val="00EE299E"/>
    <w:rsid w:val="00EE5517"/>
    <w:rsid w:val="00EE5EFA"/>
    <w:rsid w:val="00EE6057"/>
    <w:rsid w:val="00EF4D9B"/>
    <w:rsid w:val="00EF5195"/>
    <w:rsid w:val="00EF5939"/>
    <w:rsid w:val="00EF7487"/>
    <w:rsid w:val="00F045DC"/>
    <w:rsid w:val="00F07449"/>
    <w:rsid w:val="00F11586"/>
    <w:rsid w:val="00F11AB3"/>
    <w:rsid w:val="00F11E10"/>
    <w:rsid w:val="00F12D01"/>
    <w:rsid w:val="00F138FA"/>
    <w:rsid w:val="00F13B8E"/>
    <w:rsid w:val="00F2051E"/>
    <w:rsid w:val="00F21197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6FF"/>
    <w:rsid w:val="00F408DB"/>
    <w:rsid w:val="00F4113E"/>
    <w:rsid w:val="00F427E7"/>
    <w:rsid w:val="00F429B4"/>
    <w:rsid w:val="00F42A95"/>
    <w:rsid w:val="00F4334C"/>
    <w:rsid w:val="00F4464F"/>
    <w:rsid w:val="00F45106"/>
    <w:rsid w:val="00F454F1"/>
    <w:rsid w:val="00F478F7"/>
    <w:rsid w:val="00F47E50"/>
    <w:rsid w:val="00F50A0E"/>
    <w:rsid w:val="00F50FCA"/>
    <w:rsid w:val="00F51919"/>
    <w:rsid w:val="00F53826"/>
    <w:rsid w:val="00F551B4"/>
    <w:rsid w:val="00F56414"/>
    <w:rsid w:val="00F5795E"/>
    <w:rsid w:val="00F60D0C"/>
    <w:rsid w:val="00F64638"/>
    <w:rsid w:val="00F663BF"/>
    <w:rsid w:val="00F666D4"/>
    <w:rsid w:val="00F7147F"/>
    <w:rsid w:val="00F72B39"/>
    <w:rsid w:val="00F73881"/>
    <w:rsid w:val="00F779E4"/>
    <w:rsid w:val="00F80B15"/>
    <w:rsid w:val="00F80D75"/>
    <w:rsid w:val="00F82204"/>
    <w:rsid w:val="00F82E5A"/>
    <w:rsid w:val="00F8480E"/>
    <w:rsid w:val="00F848B3"/>
    <w:rsid w:val="00F859CF"/>
    <w:rsid w:val="00F90E5B"/>
    <w:rsid w:val="00F94CE6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B53B2"/>
    <w:rsid w:val="00FC0F54"/>
    <w:rsid w:val="00FC16C8"/>
    <w:rsid w:val="00FC5251"/>
    <w:rsid w:val="00FD16F1"/>
    <w:rsid w:val="00FD2D6E"/>
    <w:rsid w:val="00FD6E75"/>
    <w:rsid w:val="00FD7EDB"/>
    <w:rsid w:val="00FE1831"/>
    <w:rsid w:val="00FE224D"/>
    <w:rsid w:val="00FE2FC6"/>
    <w:rsid w:val="00FE32E6"/>
    <w:rsid w:val="00FE3DF5"/>
    <w:rsid w:val="00FE51CD"/>
    <w:rsid w:val="00FE5C3F"/>
    <w:rsid w:val="00FE78ED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5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semiHidden/>
    <w:rsid w:val="008A6223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36ECE"/>
  </w:style>
  <w:style w:type="paragraph" w:styleId="a8">
    <w:name w:val="header"/>
    <w:basedOn w:val="a"/>
    <w:link w:val="a9"/>
    <w:uiPriority w:val="99"/>
    <w:rsid w:val="00136ECE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13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136ECE"/>
    <w:rPr>
      <w:rFonts w:cs="Times New Roman"/>
    </w:rPr>
  </w:style>
  <w:style w:type="paragraph" w:styleId="ab">
    <w:name w:val="Normal (Web)"/>
    <w:basedOn w:val="a"/>
    <w:uiPriority w:val="99"/>
    <w:rsid w:val="00136ECE"/>
    <w:pPr>
      <w:spacing w:before="100" w:beforeAutospacing="1" w:after="100" w:afterAutospacing="1"/>
    </w:pPr>
    <w:rPr>
      <w:color w:val="3A3C91"/>
      <w:sz w:val="24"/>
    </w:rPr>
  </w:style>
  <w:style w:type="paragraph" w:styleId="HTML">
    <w:name w:val="HTML Preformatted"/>
    <w:basedOn w:val="a"/>
    <w:link w:val="HTML0"/>
    <w:uiPriority w:val="99"/>
    <w:rsid w:val="00136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6E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36E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136E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136E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136ECE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136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136ECE"/>
  </w:style>
  <w:style w:type="character" w:customStyle="1" w:styleId="FontStyle19">
    <w:name w:val="Font Style19"/>
    <w:uiPriority w:val="99"/>
    <w:rsid w:val="00136ECE"/>
    <w:rPr>
      <w:rFonts w:ascii="Times New Roman" w:hAnsi="Times New Roman" w:cs="Times New Roman" w:hint="default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D16448"/>
  </w:style>
  <w:style w:type="character" w:customStyle="1" w:styleId="dash0410043104370430044600200441043f04380441043a0430char">
    <w:name w:val="dash0410_0431_0437_0430_0446_0020_0441_043f_0438_0441_043a_0430__char"/>
    <w:uiPriority w:val="99"/>
    <w:rsid w:val="00D16448"/>
    <w:rPr>
      <w:rFonts w:ascii="Times New Roman" w:hAnsi="Times New Roman" w:cs="Times New Roman" w:hint="default"/>
    </w:rPr>
  </w:style>
  <w:style w:type="character" w:styleId="ae">
    <w:name w:val="FollowedHyperlink"/>
    <w:uiPriority w:val="99"/>
    <w:semiHidden/>
    <w:unhideWhenUsed/>
    <w:rsid w:val="00EE299E"/>
    <w:rPr>
      <w:color w:val="800080"/>
      <w:u w:val="single"/>
    </w:rPr>
  </w:style>
  <w:style w:type="paragraph" w:customStyle="1" w:styleId="xl63">
    <w:name w:val="xl63"/>
    <w:basedOn w:val="a"/>
    <w:rsid w:val="00EE299E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EE299E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65">
    <w:name w:val="xl65"/>
    <w:basedOn w:val="a"/>
    <w:rsid w:val="00EE299E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EE299E"/>
    <w:pPr>
      <w:spacing w:before="100" w:beforeAutospacing="1" w:after="100" w:afterAutospacing="1"/>
      <w:ind w:firstLineChars="1500" w:firstLine="1500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E299E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77">
    <w:name w:val="xl77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78">
    <w:name w:val="xl78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9">
    <w:name w:val="xl79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83">
    <w:name w:val="xl83"/>
    <w:basedOn w:val="a"/>
    <w:rsid w:val="00EE299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7">
    <w:name w:val="xl87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1">
    <w:name w:val="xl9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2">
    <w:name w:val="xl9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3">
    <w:name w:val="xl93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4">
    <w:name w:val="xl9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5">
    <w:name w:val="xl9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6">
    <w:name w:val="xl9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EE299E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99">
    <w:name w:val="xl9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0">
    <w:name w:val="xl100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2">
    <w:name w:val="xl102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03">
    <w:name w:val="xl10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6">
    <w:name w:val="xl106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5">
    <w:name w:val="xl115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6">
    <w:name w:val="xl116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7">
    <w:name w:val="xl117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8">
    <w:name w:val="xl118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9">
    <w:name w:val="xl11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0">
    <w:name w:val="xl120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1">
    <w:name w:val="xl121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22">
    <w:name w:val="xl122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23">
    <w:name w:val="xl123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24">
    <w:name w:val="xl124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25">
    <w:name w:val="xl125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26">
    <w:name w:val="xl126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27">
    <w:name w:val="xl127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8">
    <w:name w:val="xl12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9">
    <w:name w:val="xl12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2">
    <w:name w:val="xl132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3">
    <w:name w:val="xl13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4">
    <w:name w:val="xl13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6">
    <w:name w:val="xl13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7">
    <w:name w:val="xl137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8">
    <w:name w:val="xl138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39">
    <w:name w:val="xl139"/>
    <w:basedOn w:val="a"/>
    <w:rsid w:val="00EE299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0">
    <w:name w:val="xl140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41">
    <w:name w:val="xl141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3">
    <w:name w:val="xl14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4">
    <w:name w:val="xl14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7">
    <w:name w:val="xl147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8">
    <w:name w:val="xl148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49">
    <w:name w:val="xl149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150">
    <w:name w:val="xl150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1">
    <w:name w:val="xl151"/>
    <w:basedOn w:val="a"/>
    <w:rsid w:val="00EE299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4">
    <w:name w:val="xl15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5">
    <w:name w:val="xl155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6">
    <w:name w:val="xl156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57">
    <w:name w:val="xl157"/>
    <w:basedOn w:val="a"/>
    <w:rsid w:val="00EE299E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8">
    <w:name w:val="xl15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59">
    <w:name w:val="xl159"/>
    <w:basedOn w:val="a"/>
    <w:rsid w:val="00EE299E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60">
    <w:name w:val="xl160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1">
    <w:name w:val="xl16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2">
    <w:name w:val="xl16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3">
    <w:name w:val="xl163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64">
    <w:name w:val="xl164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65">
    <w:name w:val="xl165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66">
    <w:name w:val="xl16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167">
    <w:name w:val="xl167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68">
    <w:name w:val="xl168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69">
    <w:name w:val="xl16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70">
    <w:name w:val="xl17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4"/>
    </w:rPr>
  </w:style>
  <w:style w:type="paragraph" w:customStyle="1" w:styleId="xl171">
    <w:name w:val="xl171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72">
    <w:name w:val="xl172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3">
    <w:name w:val="xl17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4">
    <w:name w:val="xl174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</w:rPr>
  </w:style>
  <w:style w:type="paragraph" w:customStyle="1" w:styleId="xl175">
    <w:name w:val="xl175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176">
    <w:name w:val="xl176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7">
    <w:name w:val="xl177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78">
    <w:name w:val="xl178"/>
    <w:basedOn w:val="a"/>
    <w:rsid w:val="00EE299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9">
    <w:name w:val="xl17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EE29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82">
    <w:name w:val="xl182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</w:rPr>
  </w:style>
  <w:style w:type="paragraph" w:customStyle="1" w:styleId="xl183">
    <w:name w:val="xl183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</w:rPr>
  </w:style>
  <w:style w:type="paragraph" w:customStyle="1" w:styleId="xl184">
    <w:name w:val="xl184"/>
    <w:basedOn w:val="a"/>
    <w:rsid w:val="00EE299E"/>
    <w:pPr>
      <w:spacing w:before="100" w:beforeAutospacing="1" w:after="100" w:afterAutospacing="1"/>
      <w:jc w:val="right"/>
    </w:pPr>
    <w:rPr>
      <w:sz w:val="24"/>
    </w:rPr>
  </w:style>
  <w:style w:type="paragraph" w:customStyle="1" w:styleId="xl185">
    <w:name w:val="xl185"/>
    <w:basedOn w:val="a"/>
    <w:rsid w:val="00EE299E"/>
    <w:pPr>
      <w:spacing w:before="100" w:beforeAutospacing="1" w:after="100" w:afterAutospacing="1"/>
      <w:jc w:val="right"/>
    </w:pPr>
    <w:rPr>
      <w:sz w:val="24"/>
    </w:rPr>
  </w:style>
  <w:style w:type="paragraph" w:customStyle="1" w:styleId="xl186">
    <w:name w:val="xl186"/>
    <w:basedOn w:val="a"/>
    <w:rsid w:val="00EE299E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187">
    <w:name w:val="xl187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8">
    <w:name w:val="xl188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9">
    <w:name w:val="xl189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0">
    <w:name w:val="xl190"/>
    <w:basedOn w:val="a"/>
    <w:rsid w:val="00EE29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1">
    <w:name w:val="xl191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93">
    <w:name w:val="xl193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4">
    <w:name w:val="xl194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195">
    <w:name w:val="xl19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96">
    <w:name w:val="xl196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98">
    <w:name w:val="xl198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199">
    <w:name w:val="xl19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200">
    <w:name w:val="xl200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201">
    <w:name w:val="xl201"/>
    <w:basedOn w:val="a"/>
    <w:rsid w:val="00EE299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3">
    <w:name w:val="xl203"/>
    <w:basedOn w:val="a"/>
    <w:rsid w:val="00EE299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4">
    <w:name w:val="xl204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5">
    <w:name w:val="xl205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6">
    <w:name w:val="xl206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7">
    <w:name w:val="xl207"/>
    <w:basedOn w:val="a"/>
    <w:rsid w:val="00EE299E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8">
    <w:name w:val="xl208"/>
    <w:basedOn w:val="a"/>
    <w:rsid w:val="00EE299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9">
    <w:name w:val="xl209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10">
    <w:name w:val="xl210"/>
    <w:basedOn w:val="a"/>
    <w:rsid w:val="00EE299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11">
    <w:name w:val="xl211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212">
    <w:name w:val="xl212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213">
    <w:name w:val="xl213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14">
    <w:name w:val="xl21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15">
    <w:name w:val="xl215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6">
    <w:name w:val="xl216"/>
    <w:basedOn w:val="a"/>
    <w:rsid w:val="00EE299E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7">
    <w:name w:val="xl217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8">
    <w:name w:val="xl218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9">
    <w:name w:val="xl219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0">
    <w:name w:val="xl220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1">
    <w:name w:val="xl221"/>
    <w:basedOn w:val="a"/>
    <w:rsid w:val="00EE299E"/>
    <w:pP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22">
    <w:name w:val="xl222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223">
    <w:name w:val="xl223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224">
    <w:name w:val="xl224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225">
    <w:name w:val="xl22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226">
    <w:name w:val="xl226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27">
    <w:name w:val="xl227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28">
    <w:name w:val="xl228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9">
    <w:name w:val="xl229"/>
    <w:basedOn w:val="a"/>
    <w:rsid w:val="00EE299E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0">
    <w:name w:val="xl230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1">
    <w:name w:val="xl231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32">
    <w:name w:val="xl232"/>
    <w:basedOn w:val="a"/>
    <w:rsid w:val="00EE29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3">
    <w:name w:val="xl233"/>
    <w:basedOn w:val="a"/>
    <w:rsid w:val="00EE299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4">
    <w:name w:val="xl23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5">
    <w:name w:val="xl23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</w:rPr>
  </w:style>
  <w:style w:type="paragraph" w:customStyle="1" w:styleId="xl237">
    <w:name w:val="xl237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38">
    <w:name w:val="xl238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39">
    <w:name w:val="xl239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</w:rPr>
  </w:style>
  <w:style w:type="paragraph" w:customStyle="1" w:styleId="xl240">
    <w:name w:val="xl240"/>
    <w:basedOn w:val="a"/>
    <w:rsid w:val="00EE29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1">
    <w:name w:val="xl241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2">
    <w:name w:val="xl242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3">
    <w:name w:val="xl243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44">
    <w:name w:val="xl244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5">
    <w:name w:val="xl245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46">
    <w:name w:val="xl246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47">
    <w:name w:val="xl247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8">
    <w:name w:val="xl248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9">
    <w:name w:val="xl249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0">
    <w:name w:val="xl250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51">
    <w:name w:val="xl251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2">
    <w:name w:val="xl252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3">
    <w:name w:val="xl25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54">
    <w:name w:val="xl254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55">
    <w:name w:val="xl25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6">
    <w:name w:val="xl256"/>
    <w:basedOn w:val="a"/>
    <w:rsid w:val="00EE299E"/>
    <w:pPr>
      <w:pBdr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57">
    <w:name w:val="xl257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58">
    <w:name w:val="xl258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59">
    <w:name w:val="xl259"/>
    <w:basedOn w:val="a"/>
    <w:rsid w:val="00EE299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0">
    <w:name w:val="xl260"/>
    <w:basedOn w:val="a"/>
    <w:rsid w:val="00EE299E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61">
    <w:name w:val="xl261"/>
    <w:basedOn w:val="a"/>
    <w:rsid w:val="00EE299E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62">
    <w:name w:val="xl262"/>
    <w:basedOn w:val="a"/>
    <w:rsid w:val="00EE299E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</w:rPr>
  </w:style>
  <w:style w:type="paragraph" w:customStyle="1" w:styleId="xl263">
    <w:name w:val="xl263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64">
    <w:name w:val="xl26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65">
    <w:name w:val="xl26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xl266">
    <w:name w:val="xl266"/>
    <w:basedOn w:val="a"/>
    <w:rsid w:val="00EE299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67">
    <w:name w:val="xl267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68">
    <w:name w:val="xl268"/>
    <w:basedOn w:val="a"/>
    <w:rsid w:val="00EE299E"/>
    <w:pP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69">
    <w:name w:val="xl269"/>
    <w:basedOn w:val="a"/>
    <w:rsid w:val="00EE299E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0">
    <w:name w:val="xl270"/>
    <w:basedOn w:val="a"/>
    <w:rsid w:val="00EE299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71">
    <w:name w:val="xl271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2">
    <w:name w:val="xl272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3">
    <w:name w:val="xl273"/>
    <w:basedOn w:val="a"/>
    <w:rsid w:val="00EE29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EE29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6">
    <w:name w:val="xl276"/>
    <w:basedOn w:val="a"/>
    <w:rsid w:val="00EE29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EE29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8">
    <w:name w:val="xl278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9">
    <w:name w:val="xl279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80">
    <w:name w:val="xl280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81">
    <w:name w:val="xl281"/>
    <w:basedOn w:val="a"/>
    <w:rsid w:val="00EE29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82">
    <w:name w:val="xl282"/>
    <w:basedOn w:val="a"/>
    <w:rsid w:val="00EE29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83">
    <w:name w:val="xl283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284">
    <w:name w:val="xl284"/>
    <w:basedOn w:val="a"/>
    <w:rsid w:val="00EE299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</w:rPr>
  </w:style>
  <w:style w:type="paragraph" w:customStyle="1" w:styleId="xl285">
    <w:name w:val="xl285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86">
    <w:name w:val="xl286"/>
    <w:basedOn w:val="a"/>
    <w:rsid w:val="00EE29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</w:rPr>
  </w:style>
  <w:style w:type="paragraph" w:customStyle="1" w:styleId="xl287">
    <w:name w:val="xl287"/>
    <w:basedOn w:val="a"/>
    <w:rsid w:val="00EE29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</w:rPr>
  </w:style>
  <w:style w:type="paragraph" w:customStyle="1" w:styleId="xl288">
    <w:name w:val="xl288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89">
    <w:name w:val="xl289"/>
    <w:basedOn w:val="a"/>
    <w:rsid w:val="00EE299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90">
    <w:name w:val="xl290"/>
    <w:basedOn w:val="a"/>
    <w:rsid w:val="00EE299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FD2F-9723-4362-A692-F528938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9</CharactersWithSpaces>
  <SharedDoc>false</SharedDoc>
  <HLinks>
    <vt:vector size="96" baseType="variant">
      <vt:variant>
        <vt:i4>459885</vt:i4>
      </vt:variant>
      <vt:variant>
        <vt:i4>48</vt:i4>
      </vt:variant>
      <vt:variant>
        <vt:i4>0</vt:i4>
      </vt:variant>
      <vt:variant>
        <vt:i4>5</vt:i4>
      </vt:variant>
      <vt:variant>
        <vt:lpwstr>../../Администратор/Рабочий стол/Программа Развитие культуры на 2014-2016гг/Подпрограмма 2 Развитие архивного дела в городе Шарыпово.doc</vt:lpwstr>
      </vt:variant>
      <vt:variant>
        <vt:lpwstr>Par573</vt:lpwstr>
      </vt:variant>
      <vt:variant>
        <vt:i4>13108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8551721</vt:i4>
      </vt:variant>
      <vt:variant>
        <vt:i4>42</vt:i4>
      </vt:variant>
      <vt:variant>
        <vt:i4>0</vt:i4>
      </vt:variant>
      <vt:variant>
        <vt:i4>5</vt:i4>
      </vt:variant>
      <vt:variant>
        <vt:lpwstr>../../../Documents and Settings/Администратор/Рабочий стол/Программа Развитие культуры на 2014-2016гг/Подпрограмма4.Обеспечение условий реализации программы и прочие мероприятия.docx</vt:lpwstr>
      </vt:variant>
      <vt:variant>
        <vt:lpwstr>Par573</vt:lpwstr>
      </vt:variant>
      <vt:variant>
        <vt:i4>75431947</vt:i4>
      </vt:variant>
      <vt:variant>
        <vt:i4>39</vt:i4>
      </vt:variant>
      <vt:variant>
        <vt:i4>0</vt:i4>
      </vt:variant>
      <vt:variant>
        <vt:i4>5</vt:i4>
      </vt:variant>
      <vt:variant>
        <vt:lpwstr>../../../Documents and Settings/Администратор/Рабочий стол/Программа Развитие культуры на 2014-2016гг/Подпрограмма3.Поддержка искусства и народного творчества.docx</vt:lpwstr>
      </vt:variant>
      <vt:variant>
        <vt:lpwstr>Par573</vt:lpwstr>
      </vt:variant>
      <vt:variant>
        <vt:i4>2491452</vt:i4>
      </vt:variant>
      <vt:variant>
        <vt:i4>36</vt:i4>
      </vt:variant>
      <vt:variant>
        <vt:i4>0</vt:i4>
      </vt:variant>
      <vt:variant>
        <vt:i4>5</vt:i4>
      </vt:variant>
      <vt:variant>
        <vt:lpwstr>../../../Documents and Settings/User/Рабочий стол/муниц.программа/2016.мун.пр. Развитие культуры на 2014-2018г/Приложение _3.docx</vt:lpwstr>
      </vt:variant>
      <vt:variant>
        <vt:lpwstr>Par573</vt:lpwstr>
      </vt:variant>
      <vt:variant>
        <vt:i4>74187882</vt:i4>
      </vt:variant>
      <vt:variant>
        <vt:i4>30</vt:i4>
      </vt:variant>
      <vt:variant>
        <vt:i4>0</vt:i4>
      </vt:variant>
      <vt:variant>
        <vt:i4>5</vt:i4>
      </vt:variant>
      <vt:variant>
        <vt:lpwstr>../../../Documents and Settings/Администратор/Рабочий стол/муниципальная программа/Программа Развитие культуры на 2014-2016гг/Паспорт_программы развитие культуры на 2014-2016 г.docx</vt:lpwstr>
      </vt:variant>
      <vt:variant>
        <vt:lpwstr>Par25</vt:lpwstr>
      </vt:variant>
      <vt:variant>
        <vt:i4>6488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D253F7C43DCB9683491A103321DBE8C50FAA370BB6D1D5F77547A2A5CE237DBB3B908408646992O7w0D</vt:lpwstr>
      </vt:variant>
      <vt:variant>
        <vt:lpwstr/>
      </vt:variant>
      <vt:variant>
        <vt:i4>1966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FD253F7C43DCB9683491A103321DBE8CC0BA1300FBD8CDFFF2C4BA0A2C17C6ABC729C85086469O9w4D</vt:lpwstr>
      </vt:variant>
      <vt:variant>
        <vt:lpwstr/>
      </vt:variant>
      <vt:variant>
        <vt:i4>64881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D253F7C43DCB9683491A103321DBE8C50FAD370CB4D1D5F77547A2A5CE237DBB3B908408646992O7w2D</vt:lpwstr>
      </vt:variant>
      <vt:variant>
        <vt:lpwstr/>
      </vt:variant>
      <vt:variant>
        <vt:i4>196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D253F7C43DCB9683491A103321DBE8CD07AD3202BD8CDFFF2C4BA0A2C17C6ABC729C85086468O9w2D</vt:lpwstr>
      </vt:variant>
      <vt:variant>
        <vt:lpwstr/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D253F7C43DCB9683491A103321DBE8C50EAC320EB1D1D5F77547A2A5CE237DBB3B908408646993O7wBD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D253F7C43DCB9683491A103321DBE8C50CA9340AB0D1D5F77547A2A5CE237DBB3B908408646992O7w5D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D253F7C43DCB9683491A103321DBE8CD0DA9310FBD8CDFFF2C4BA0OAw2D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D253F7C43DCB9683491A103321DBE8C50DAA350FB2D1D5F77547A2A5CE237DBB3B908408646993O7wBD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D253F7C43DCB9683491A103321DBE8CD0FAF310ABD8CDFFF2C4BA0A2C17C6ABC729C85086469O9wBD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D253F7C43DCB9683491A103321DBE8C50FA9330CB4D1D5F77547A2A5OCw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mig</cp:lastModifiedBy>
  <cp:revision>6</cp:revision>
  <cp:lastPrinted>2015-10-14T09:22:00Z</cp:lastPrinted>
  <dcterms:created xsi:type="dcterms:W3CDTF">2017-12-05T02:26:00Z</dcterms:created>
  <dcterms:modified xsi:type="dcterms:W3CDTF">2017-12-12T06:20:00Z</dcterms:modified>
</cp:coreProperties>
</file>